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7637" w14:textId="19D18DDB" w:rsidR="00DA241D" w:rsidRPr="00FB23D1" w:rsidRDefault="00DA241D" w:rsidP="006879F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209783275"/>
      <w:r w:rsidRPr="00FB23D1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FB23D1">
        <w:rPr>
          <w:rFonts w:ascii="Times New Roman" w:hAnsi="Times New Roman" w:cs="Times New Roman"/>
          <w:b/>
          <w:sz w:val="28"/>
          <w:szCs w:val="28"/>
        </w:rPr>
        <w:t>2</w:t>
      </w:r>
      <w:r w:rsidR="000E4A9E" w:rsidRPr="00FB23D1">
        <w:rPr>
          <w:rFonts w:ascii="Times New Roman" w:hAnsi="Times New Roman" w:cs="Times New Roman"/>
          <w:b/>
          <w:sz w:val="28"/>
          <w:szCs w:val="28"/>
        </w:rPr>
        <w:t>7</w:t>
      </w:r>
      <w:r w:rsidRPr="00FB23D1">
        <w:rPr>
          <w:rFonts w:ascii="Times New Roman" w:hAnsi="Times New Roman" w:cs="Times New Roman"/>
          <w:b/>
          <w:sz w:val="28"/>
          <w:szCs w:val="28"/>
        </w:rPr>
        <w:t>.</w:t>
      </w:r>
      <w:r w:rsidR="00B71BBB" w:rsidRPr="00FB23D1">
        <w:rPr>
          <w:rFonts w:ascii="Times New Roman" w:hAnsi="Times New Roman" w:cs="Times New Roman"/>
          <w:b/>
          <w:sz w:val="28"/>
          <w:szCs w:val="28"/>
        </w:rPr>
        <w:t>1</w:t>
      </w:r>
      <w:r w:rsidR="000E4A9E" w:rsidRPr="00FB23D1">
        <w:rPr>
          <w:rFonts w:ascii="Times New Roman" w:hAnsi="Times New Roman" w:cs="Times New Roman"/>
          <w:b/>
          <w:sz w:val="28"/>
          <w:szCs w:val="28"/>
        </w:rPr>
        <w:t>1</w:t>
      </w:r>
      <w:r w:rsidRPr="00FB23D1">
        <w:rPr>
          <w:rFonts w:ascii="Times New Roman" w:hAnsi="Times New Roman" w:cs="Times New Roman"/>
          <w:b/>
          <w:sz w:val="28"/>
          <w:szCs w:val="28"/>
        </w:rPr>
        <w:t>.2025</w:t>
      </w:r>
    </w:p>
    <w:p w14:paraId="0B53997B" w14:textId="77777777" w:rsidR="00DA241D" w:rsidRPr="00FB23D1" w:rsidRDefault="00DA241D" w:rsidP="006879F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D34E35D" w14:textId="57E91CB7" w:rsidR="00DC6E9C" w:rsidRPr="00FB23D1" w:rsidRDefault="00DA241D" w:rsidP="006879F1">
      <w:pPr>
        <w:pStyle w:val="af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color w:val="auto"/>
          <w:sz w:val="28"/>
          <w:szCs w:val="28"/>
        </w:rPr>
        <w:t>Информационные м</w:t>
      </w:r>
      <w:r w:rsidR="002A66AD" w:rsidRPr="00FB23D1">
        <w:rPr>
          <w:rFonts w:ascii="Times New Roman" w:hAnsi="Times New Roman" w:cs="Times New Roman"/>
          <w:color w:val="auto"/>
          <w:sz w:val="28"/>
          <w:szCs w:val="28"/>
        </w:rPr>
        <w:t xml:space="preserve">атериалы </w:t>
      </w:r>
    </w:p>
    <w:p w14:paraId="0A5CB612" w14:textId="77777777" w:rsidR="002E14DD" w:rsidRPr="00FB23D1" w:rsidRDefault="002E14DD" w:rsidP="006879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ACE39" w14:textId="02CF7CF5" w:rsidR="00DD72A2" w:rsidRPr="00FB23D1" w:rsidRDefault="002E14DD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b/>
          <w:sz w:val="28"/>
          <w:szCs w:val="28"/>
        </w:rPr>
        <w:t>Т</w:t>
      </w:r>
      <w:r w:rsidR="00DD72A2" w:rsidRPr="00FB23D1">
        <w:rPr>
          <w:rFonts w:ascii="Times New Roman" w:hAnsi="Times New Roman" w:cs="Times New Roman"/>
          <w:b/>
          <w:sz w:val="28"/>
          <w:szCs w:val="28"/>
        </w:rPr>
        <w:t>ема: «</w:t>
      </w:r>
      <w:r w:rsidR="002F559C" w:rsidRPr="00FB23D1">
        <w:rPr>
          <w:rFonts w:ascii="Times New Roman" w:hAnsi="Times New Roman" w:cs="Times New Roman"/>
          <w:b/>
          <w:sz w:val="28"/>
          <w:szCs w:val="28"/>
        </w:rPr>
        <w:t>Быть достойным гражданином Республики Беларусь – значит</w:t>
      </w:r>
      <w:r w:rsidR="00B71BBB" w:rsidRPr="00FB2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A9E" w:rsidRPr="00FB23D1">
        <w:rPr>
          <w:rFonts w:ascii="Times New Roman" w:hAnsi="Times New Roman" w:cs="Times New Roman"/>
          <w:b/>
          <w:sz w:val="28"/>
          <w:szCs w:val="28"/>
        </w:rPr>
        <w:t>грамотно пользоваться своими правами, честно и добросовестно исполнять свои обязанности</w:t>
      </w:r>
      <w:r w:rsidR="00DD72A2" w:rsidRPr="00FB23D1">
        <w:rPr>
          <w:rFonts w:ascii="Times New Roman" w:hAnsi="Times New Roman" w:cs="Times New Roman"/>
          <w:b/>
          <w:sz w:val="28"/>
          <w:szCs w:val="28"/>
        </w:rPr>
        <w:t>»</w:t>
      </w:r>
      <w:r w:rsidR="00DD72A2" w:rsidRPr="00FB23D1">
        <w:rPr>
          <w:rFonts w:ascii="Times New Roman" w:hAnsi="Times New Roman" w:cs="Times New Roman"/>
          <w:sz w:val="28"/>
          <w:szCs w:val="28"/>
        </w:rPr>
        <w:t xml:space="preserve"> </w:t>
      </w:r>
      <w:r w:rsidR="001A5A00">
        <w:rPr>
          <w:rFonts w:ascii="Times New Roman" w:hAnsi="Times New Roman" w:cs="Times New Roman"/>
          <w:sz w:val="28"/>
          <w:szCs w:val="28"/>
        </w:rPr>
        <w:t>(</w:t>
      </w:r>
      <w:r w:rsidR="000E4A9E" w:rsidRPr="001A5A00">
        <w:rPr>
          <w:rFonts w:ascii="Times New Roman" w:hAnsi="Times New Roman" w:cs="Times New Roman"/>
          <w:i/>
          <w:iCs/>
          <w:sz w:val="28"/>
          <w:szCs w:val="28"/>
        </w:rPr>
        <w:t>Гарантии государства по защите прав и свобод граждан. Конституционные права и обязанности гражданина Республики Беларусь. Обязанности учащихся. Права ребенка. Взаимосвязь прав и обязанностей</w:t>
      </w:r>
      <w:r w:rsidR="00DD72A2" w:rsidRPr="00FB23D1">
        <w:rPr>
          <w:rFonts w:ascii="Times New Roman" w:hAnsi="Times New Roman" w:cs="Times New Roman"/>
          <w:sz w:val="28"/>
          <w:szCs w:val="28"/>
        </w:rPr>
        <w:t>)</w:t>
      </w:r>
      <w:r w:rsidR="00B71BBB" w:rsidRPr="00FB23D1">
        <w:rPr>
          <w:rFonts w:ascii="Times New Roman" w:hAnsi="Times New Roman" w:cs="Times New Roman"/>
          <w:sz w:val="28"/>
          <w:szCs w:val="28"/>
        </w:rPr>
        <w:t xml:space="preserve">. </w:t>
      </w:r>
      <w:r w:rsidR="00F350C2" w:rsidRPr="00FB2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8BCE3" w14:textId="085DE457" w:rsidR="006E46B1" w:rsidRDefault="006E46B1" w:rsidP="006879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174C225" w14:textId="6F10267E" w:rsidR="0088053C" w:rsidRPr="001A5A00" w:rsidRDefault="001A5A00" w:rsidP="006879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 Какие права и свободы гарантирует гражданам белорусское государство</w:t>
      </w:r>
      <w:r w:rsidR="00325BAE" w:rsidRPr="001A5A00">
        <w:rPr>
          <w:rFonts w:ascii="Times New Roman" w:hAnsi="Times New Roman" w:cs="Times New Roman"/>
          <w:b/>
          <w:bCs/>
          <w:sz w:val="30"/>
          <w:szCs w:val="30"/>
        </w:rPr>
        <w:t>?</w:t>
      </w:r>
    </w:p>
    <w:p w14:paraId="78666593" w14:textId="685B2B79" w:rsidR="006D10D5" w:rsidRDefault="00651E99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9F1">
        <w:rPr>
          <w:rFonts w:ascii="Times New Roman" w:hAnsi="Times New Roman" w:cs="Times New Roman"/>
          <w:b/>
          <w:i/>
          <w:iCs/>
          <w:sz w:val="28"/>
          <w:szCs w:val="28"/>
        </w:rPr>
        <w:t>Статья 21 Конститу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Обеспечение прав и свобод граждан Республики Беларусь </w:t>
      </w:r>
      <w:r w:rsidR="0051696A" w:rsidRPr="00FB23D1">
        <w:rPr>
          <w:rFonts w:ascii="Times New Roman" w:hAnsi="Times New Roman" w:cs="Times New Roman"/>
          <w:bCs/>
          <w:sz w:val="28"/>
          <w:szCs w:val="28"/>
        </w:rPr>
        <w:t>я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51696A" w:rsidRPr="00FB23D1">
        <w:rPr>
          <w:rFonts w:ascii="Times New Roman" w:hAnsi="Times New Roman" w:cs="Times New Roman"/>
          <w:bCs/>
          <w:sz w:val="28"/>
          <w:szCs w:val="28"/>
        </w:rPr>
        <w:t>тся высшей целью</w:t>
      </w:r>
      <w:r w:rsidR="008847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сударства</w:t>
      </w:r>
      <w:r w:rsidR="00B2393E" w:rsidRPr="00FB23D1">
        <w:rPr>
          <w:rFonts w:ascii="Times New Roman" w:hAnsi="Times New Roman" w:cs="Times New Roman"/>
          <w:bCs/>
          <w:sz w:val="28"/>
          <w:szCs w:val="28"/>
        </w:rPr>
        <w:t>.</w:t>
      </w:r>
      <w:r w:rsidR="0051696A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B0BA2D" w14:textId="77777777" w:rsidR="00651E99" w:rsidRDefault="0051696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 xml:space="preserve">Каждый имеет право на достойный уровень жизни, включая достаточное питание, одежду, жилье и постоянное улучшение необходимых для этого условий. </w:t>
      </w:r>
    </w:p>
    <w:p w14:paraId="64CB35B5" w14:textId="77777777" w:rsidR="00651E99" w:rsidRDefault="0051696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 xml:space="preserve">Каждый должен проявлять социальную ответственность, вносить посильный вклад в развитие общества и государства. </w:t>
      </w:r>
    </w:p>
    <w:p w14:paraId="713A66C1" w14:textId="77777777" w:rsidR="00651E99" w:rsidRDefault="0051696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Государство гарантирует права и свободы граждан Беларуси, закрепленные в Конституции, законах и предусмотренные международными обязательствами государства</w:t>
      </w:r>
      <w:r w:rsidR="00651E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09C926" w14:textId="77777777" w:rsidR="00651E99" w:rsidRPr="006879F1" w:rsidRDefault="00651E99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879F1">
        <w:rPr>
          <w:rFonts w:ascii="Times New Roman" w:hAnsi="Times New Roman" w:cs="Times New Roman"/>
          <w:b/>
          <w:i/>
          <w:iCs/>
          <w:sz w:val="28"/>
          <w:szCs w:val="28"/>
        </w:rPr>
        <w:t>Личные права граждан Республики Беларусь:</w:t>
      </w:r>
    </w:p>
    <w:p w14:paraId="2F546629" w14:textId="28FEEB9B" w:rsidR="00487EDA" w:rsidRPr="00FB23D1" w:rsidRDefault="00651E99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87EDA" w:rsidRPr="00FB23D1">
        <w:rPr>
          <w:rFonts w:ascii="Times New Roman" w:hAnsi="Times New Roman" w:cs="Times New Roman"/>
          <w:bCs/>
          <w:sz w:val="28"/>
          <w:szCs w:val="28"/>
        </w:rPr>
        <w:t xml:space="preserve"> право на достойный уровень жизни, включая достаточное питание, одежду, жилье и постоянное улучшение необходимых для этого условий </w:t>
      </w:r>
      <w:r w:rsidR="00487EDA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21 Конституции)</w:t>
      </w:r>
      <w:r w:rsidR="00487EDA"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74746A" w14:textId="58A8CD6C" w:rsidR="00B2393E" w:rsidRPr="00FB23D1" w:rsidRDefault="00B2393E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жизнь; государство защищает жизнь человека от любых противоправных посягательств</w:t>
      </w:r>
      <w:r w:rsidR="00EE69F6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9F6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24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570748" w14:textId="147D7BDE" w:rsidR="00B2393E" w:rsidRPr="00FB23D1" w:rsidRDefault="00B2393E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защиту от незаконного вмешательства в частную жизнь, в том числе от посягательства на тайну корреспонденции, телефонных и иных сообщений, на честь и достоинство</w:t>
      </w:r>
      <w:r w:rsidR="00EE69F6" w:rsidRPr="00FB23D1">
        <w:rPr>
          <w:rFonts w:ascii="Times New Roman" w:hAnsi="Times New Roman" w:cs="Times New Roman"/>
          <w:bCs/>
          <w:sz w:val="28"/>
          <w:szCs w:val="28"/>
        </w:rPr>
        <w:t xml:space="preserve">. Государство создает условия для защиты персональных данных и безопасности личности при их использовании </w:t>
      </w:r>
      <w:r w:rsidR="00EE69F6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28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420057C" w14:textId="3FC7480C" w:rsidR="00B2393E" w:rsidRPr="00FB23D1" w:rsidRDefault="00B2393E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свободно передвигаться и выбирать место жительства в пределах Республики Беларусь, покидать ее и беспрепятственно возвращать обратно</w:t>
      </w:r>
      <w:r w:rsidR="00E546D5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6D5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30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CF1887" w14:textId="7E430874" w:rsidR="00A0084A" w:rsidRPr="00FB23D1" w:rsidRDefault="00A0084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самостоятельно определять свое отношение к религии, исповедовать любую религию или не исповедовать никакой</w:t>
      </w:r>
      <w:r w:rsidR="00E546D5" w:rsidRPr="00FB23D1">
        <w:rPr>
          <w:rFonts w:ascii="Times New Roman" w:hAnsi="Times New Roman" w:cs="Times New Roman"/>
          <w:bCs/>
          <w:sz w:val="28"/>
          <w:szCs w:val="28"/>
        </w:rPr>
        <w:t>, выражать и распространять убеждения, связанные с отношением к религии, участвовать в отправлении религиозных культов, рит</w:t>
      </w:r>
      <w:r w:rsidR="00EC074E" w:rsidRPr="00FB23D1">
        <w:rPr>
          <w:rFonts w:ascii="Times New Roman" w:hAnsi="Times New Roman" w:cs="Times New Roman"/>
          <w:bCs/>
          <w:sz w:val="28"/>
          <w:szCs w:val="28"/>
        </w:rPr>
        <w:t xml:space="preserve">уалов, обрядов, не запрещенных законом </w:t>
      </w:r>
      <w:r w:rsidR="00EC074E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31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01232B9" w14:textId="24298001" w:rsidR="00A0084A" w:rsidRDefault="00A0084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вступить в брак и создать семью.</w:t>
      </w:r>
      <w:r w:rsidR="00EC074E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E99">
        <w:rPr>
          <w:rFonts w:ascii="Times New Roman" w:hAnsi="Times New Roman" w:cs="Times New Roman"/>
          <w:bCs/>
          <w:sz w:val="28"/>
          <w:szCs w:val="28"/>
        </w:rPr>
        <w:t xml:space="preserve">Брак как союз женщины и мужчины, семья, материнство, отцовство и детство находятся под защитой государства. </w:t>
      </w:r>
      <w:r w:rsidR="00EC074E" w:rsidRPr="00FB23D1">
        <w:rPr>
          <w:rFonts w:ascii="Times New Roman" w:hAnsi="Times New Roman" w:cs="Times New Roman"/>
          <w:bCs/>
          <w:sz w:val="28"/>
          <w:szCs w:val="28"/>
        </w:rPr>
        <w:t xml:space="preserve">Супруги имеют равные права в браке и семье </w:t>
      </w:r>
      <w:r w:rsidR="00EC074E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32 Конституции)</w:t>
      </w:r>
      <w:r w:rsidR="00C95D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2719FA" w14:textId="5797E175" w:rsidR="00C95D51" w:rsidRPr="00FB23D1" w:rsidRDefault="00C95D5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D51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о способствует духовному, нравственному, интеллектуальному и физическому развитию молодежи, создает необходимые условия для ее свободного и эффективного участия в общественной жизни, реализации потенциала молодежи в интересах всего об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D51">
        <w:rPr>
          <w:rFonts w:ascii="Times New Roman" w:hAnsi="Times New Roman" w:cs="Times New Roman"/>
          <w:bCs/>
          <w:i/>
          <w:iCs/>
          <w:sz w:val="28"/>
          <w:szCs w:val="28"/>
        </w:rPr>
        <w:t>(Статья 32</w:t>
      </w:r>
      <w:r w:rsidRPr="00C95D51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 xml:space="preserve">1 </w:t>
      </w:r>
      <w:r w:rsidRPr="00C95D51">
        <w:rPr>
          <w:rFonts w:ascii="Times New Roman" w:hAnsi="Times New Roman" w:cs="Times New Roman"/>
          <w:bCs/>
          <w:i/>
          <w:iCs/>
          <w:sz w:val="28"/>
          <w:szCs w:val="28"/>
        </w:rPr>
        <w:t>Конституции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2B81AC47" w14:textId="42B6D3EB" w:rsidR="00A0084A" w:rsidRPr="00FB23D1" w:rsidRDefault="00A0084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51E99">
        <w:rPr>
          <w:rFonts w:ascii="Times New Roman" w:hAnsi="Times New Roman" w:cs="Times New Roman"/>
          <w:bCs/>
          <w:sz w:val="28"/>
          <w:szCs w:val="28"/>
        </w:rPr>
        <w:t>Государство обеспечивает свободу, неприкосновенность и достоинство личности. Каждому гарантируется свобода мнений, убеждений и их свободное выражение</w:t>
      </w:r>
      <w:r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 </w:t>
      </w:r>
    </w:p>
    <w:p w14:paraId="521A5F99" w14:textId="75E19A7C" w:rsidR="00B2393E" w:rsidRPr="006879F1" w:rsidRDefault="00A0084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879F1">
        <w:rPr>
          <w:rFonts w:ascii="Times New Roman" w:hAnsi="Times New Roman" w:cs="Times New Roman"/>
          <w:b/>
          <w:i/>
          <w:iCs/>
          <w:sz w:val="28"/>
          <w:szCs w:val="28"/>
        </w:rPr>
        <w:t>Политическое права</w:t>
      </w:r>
      <w:r w:rsidR="00651E99" w:rsidRPr="006879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ждан Республики Беларусь</w:t>
      </w:r>
    </w:p>
    <w:p w14:paraId="43EACEFF" w14:textId="6AF08C31" w:rsidR="00487EDA" w:rsidRPr="00FB23D1" w:rsidRDefault="00487ED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95D51" w:rsidRPr="00C95D51">
        <w:rPr>
          <w:rFonts w:ascii="Times New Roman" w:hAnsi="Times New Roman" w:cs="Times New Roman"/>
          <w:bCs/>
          <w:sz w:val="28"/>
          <w:szCs w:val="28"/>
        </w:rPr>
        <w:t>право на свободу объединений.</w:t>
      </w:r>
      <w:r w:rsidR="00C95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D51" w:rsidRPr="00C95D51">
        <w:rPr>
          <w:rFonts w:ascii="Times New Roman" w:hAnsi="Times New Roman" w:cs="Times New Roman"/>
          <w:bCs/>
          <w:sz w:val="28"/>
          <w:szCs w:val="28"/>
        </w:rPr>
        <w:t>Граждане для осуществления и удовлетворения политических, социальных, экономических, культурных и иных интересов имеют право на создание политических партий и других общественных объединений, участие в их деятельности.</w:t>
      </w:r>
      <w:r w:rsidR="00C95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D51" w:rsidRPr="00C95D51">
        <w:rPr>
          <w:rFonts w:ascii="Times New Roman" w:hAnsi="Times New Roman" w:cs="Times New Roman"/>
          <w:bCs/>
          <w:sz w:val="28"/>
          <w:szCs w:val="28"/>
        </w:rPr>
        <w:t>Политические партии и другие общественные объединения создаются и действуют в соответствии с законом.</w:t>
      </w:r>
      <w:r w:rsidR="00C95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D51" w:rsidRPr="00C95D51">
        <w:rPr>
          <w:rFonts w:ascii="Times New Roman" w:hAnsi="Times New Roman" w:cs="Times New Roman"/>
          <w:bCs/>
          <w:sz w:val="28"/>
          <w:szCs w:val="28"/>
        </w:rPr>
        <w:t>Судьи, прокурорские работники, сотрудники Комитета государственного контроля, военизированных организаций, военнослужащие не могут быть членами политических партий</w:t>
      </w:r>
      <w:r w:rsidR="00C95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3</w:t>
      </w:r>
      <w:r w:rsidR="00C95D51"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8FB492" w14:textId="627748BB" w:rsidR="00A0084A" w:rsidRPr="00FB23D1" w:rsidRDefault="00A0084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участвовать в решении государственных дел как непосредственно, так и через свободно избранных представителей</w:t>
      </w:r>
      <w:r w:rsidR="00987E9B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E9B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37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3FD6FF" w14:textId="77777777" w:rsidR="00651E99" w:rsidRDefault="00A0084A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свободно избирать и быть избранным в государственные органы на основе всеобщего, равного, прямого или косвенно</w:t>
      </w:r>
      <w:r w:rsidR="00021284" w:rsidRPr="00FB23D1">
        <w:rPr>
          <w:rFonts w:ascii="Times New Roman" w:hAnsi="Times New Roman" w:cs="Times New Roman"/>
          <w:bCs/>
          <w:sz w:val="28"/>
          <w:szCs w:val="28"/>
        </w:rPr>
        <w:t>го</w:t>
      </w:r>
      <w:r w:rsidRPr="00FB23D1">
        <w:rPr>
          <w:rFonts w:ascii="Times New Roman" w:hAnsi="Times New Roman" w:cs="Times New Roman"/>
          <w:bCs/>
          <w:sz w:val="28"/>
          <w:szCs w:val="28"/>
        </w:rPr>
        <w:t xml:space="preserve"> избирательного права при тайном голосовании</w:t>
      </w:r>
      <w:r w:rsidR="00987E9B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E9B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38 Конституции)</w:t>
      </w:r>
      <w:r w:rsidR="00651E99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14:paraId="0A96A5CC" w14:textId="77777777" w:rsidR="006879F1" w:rsidRDefault="00651E99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раво на получение, хранение и распространение полной, достоверной</w:t>
      </w:r>
      <w:r w:rsidR="006879F1">
        <w:rPr>
          <w:rFonts w:ascii="Times New Roman" w:hAnsi="Times New Roman" w:cs="Times New Roman"/>
          <w:bCs/>
          <w:sz w:val="28"/>
          <w:szCs w:val="28"/>
        </w:rPr>
        <w:t xml:space="preserve"> и своевременной информации о деятельности государственных органов, о политической, экономической, культурной и международной жизни, состоянии окружающей среды (</w:t>
      </w:r>
      <w:r w:rsidR="006879F1" w:rsidRPr="006879F1">
        <w:rPr>
          <w:rFonts w:ascii="Times New Roman" w:hAnsi="Times New Roman" w:cs="Times New Roman"/>
          <w:bCs/>
          <w:i/>
          <w:iCs/>
          <w:sz w:val="28"/>
          <w:szCs w:val="28"/>
        </w:rPr>
        <w:t>статья 34 Конституции</w:t>
      </w:r>
      <w:r w:rsidR="006879F1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47719A8" w14:textId="77777777" w:rsidR="006879F1" w:rsidRDefault="006879F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вобода собраний, митингов, уличных шествий, демонстраций и пикетирования, не нарушающих правопорядок и права других граждан Республики Беларусь (</w:t>
      </w:r>
      <w:r w:rsidRPr="006879F1">
        <w:rPr>
          <w:rFonts w:ascii="Times New Roman" w:hAnsi="Times New Roman" w:cs="Times New Roman"/>
          <w:bCs/>
          <w:i/>
          <w:iCs/>
          <w:sz w:val="28"/>
          <w:szCs w:val="28"/>
        </w:rPr>
        <w:t>статья 35 Конституции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14:paraId="26A2635E" w14:textId="6EB9657E" w:rsidR="006879F1" w:rsidRDefault="006879F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ава направлять личные и коллективные обращения в государственные органы (статья 40 Конституции);</w:t>
      </w:r>
    </w:p>
    <w:p w14:paraId="4FC690BF" w14:textId="77777777" w:rsidR="006879F1" w:rsidRDefault="006879F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аво равного доступа к любым должностям в государственных органах (</w:t>
      </w:r>
      <w:r w:rsidRPr="006879F1">
        <w:rPr>
          <w:rFonts w:ascii="Times New Roman" w:hAnsi="Times New Roman" w:cs="Times New Roman"/>
          <w:bCs/>
          <w:i/>
          <w:iCs/>
          <w:sz w:val="28"/>
          <w:szCs w:val="28"/>
        </w:rPr>
        <w:t>статья 39 Конституции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79F8C628" w14:textId="48DB704B" w:rsidR="00A578BB" w:rsidRPr="006879F1" w:rsidRDefault="00A578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879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оциальные права </w:t>
      </w:r>
      <w:r w:rsidR="006879F1" w:rsidRPr="006879F1">
        <w:rPr>
          <w:rFonts w:ascii="Times New Roman" w:hAnsi="Times New Roman" w:cs="Times New Roman"/>
          <w:b/>
          <w:i/>
          <w:iCs/>
          <w:sz w:val="28"/>
          <w:szCs w:val="28"/>
        </w:rPr>
        <w:t>граждан Республики Беларусь</w:t>
      </w:r>
    </w:p>
    <w:p w14:paraId="1FFD52F6" w14:textId="7C3503A4" w:rsidR="00A578BB" w:rsidRPr="00FB23D1" w:rsidRDefault="00A578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охрану здоровья, включая бесплатное лечение за счет государственных средств</w:t>
      </w:r>
      <w:r w:rsidR="00987E9B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E9B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45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46190F" w14:textId="4B319C47" w:rsidR="00A578BB" w:rsidRPr="00FB23D1" w:rsidRDefault="00A578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благоприятную окружающую среду и на возмещение вреда, причиненного нарушением этого права</w:t>
      </w:r>
      <w:r w:rsidR="00987E9B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E9B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46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66F585" w14:textId="5EDD4A5C" w:rsidR="00A578BB" w:rsidRPr="00FB23D1" w:rsidRDefault="00A578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социальное обеспечение по возрасту, в случае болезни, инвалидности, утраты трудоспособности, потери кормильца и других случаях, предусмотренных законом</w:t>
      </w:r>
      <w:r w:rsidR="00FA5AC6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AC6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47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92F5F3" w14:textId="1A3A96F9" w:rsidR="00A578BB" w:rsidRPr="00FB23D1" w:rsidRDefault="00A578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жилище</w:t>
      </w:r>
      <w:r w:rsidR="00FA5AC6" w:rsidRPr="00FB23D1">
        <w:rPr>
          <w:rFonts w:ascii="Times New Roman" w:hAnsi="Times New Roman" w:cs="Times New Roman"/>
          <w:bCs/>
          <w:sz w:val="28"/>
          <w:szCs w:val="28"/>
        </w:rPr>
        <w:t xml:space="preserve">. Это право обеспечивается развитием государственного и частного жилищного фонда, содействием гражданам в приобретении жилья </w:t>
      </w:r>
      <w:r w:rsidR="00FA5AC6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48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65A3EC" w14:textId="4876EBB3" w:rsidR="00822E29" w:rsidRPr="00C95D51" w:rsidRDefault="00A578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образование; гарантируются доступность и бесплатность общего среднего и профессионально-технического образования</w:t>
      </w:r>
      <w:r w:rsidR="00325BAE" w:rsidRPr="00FB23D1">
        <w:rPr>
          <w:rFonts w:ascii="Times New Roman" w:hAnsi="Times New Roman" w:cs="Times New Roman"/>
          <w:bCs/>
          <w:sz w:val="28"/>
          <w:szCs w:val="28"/>
        </w:rPr>
        <w:t xml:space="preserve">. Среднее </w:t>
      </w:r>
      <w:r w:rsidR="00325BAE" w:rsidRPr="00FB23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ециальное и высшее образование доступно для всех в соответствии со способностями каждого. Каждый может на конкурсной основе бесплатно получить соответствующее образование в государственных учреждениях образования </w:t>
      </w:r>
      <w:r w:rsidR="00FA5AC6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49 Конституции)</w:t>
      </w:r>
      <w:r w:rsidR="00C95D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FD0DC" w14:textId="6D6ADFE7" w:rsidR="00A578BB" w:rsidRPr="006879F1" w:rsidRDefault="006879F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A578BB" w:rsidRPr="006879F1">
        <w:rPr>
          <w:rFonts w:ascii="Times New Roman" w:hAnsi="Times New Roman" w:cs="Times New Roman"/>
          <w:bCs/>
          <w:sz w:val="28"/>
          <w:szCs w:val="28"/>
        </w:rPr>
        <w:t xml:space="preserve">аждый имеет пра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хранять свою национальную принадлежность; </w:t>
      </w:r>
      <w:r w:rsidR="00A578BB" w:rsidRPr="006879F1">
        <w:rPr>
          <w:rFonts w:ascii="Times New Roman" w:hAnsi="Times New Roman" w:cs="Times New Roman"/>
          <w:bCs/>
          <w:sz w:val="28"/>
          <w:szCs w:val="28"/>
        </w:rPr>
        <w:t>пользоваться родным языком, выбирать язык общения. Государство гарантирует в соответствии с законом свободу выбора языка воспитания и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879F1">
        <w:rPr>
          <w:rFonts w:ascii="Times New Roman" w:hAnsi="Times New Roman" w:cs="Times New Roman"/>
          <w:bCs/>
          <w:i/>
          <w:iCs/>
          <w:sz w:val="28"/>
          <w:szCs w:val="28"/>
        </w:rPr>
        <w:t>статья 50 Конституции)</w:t>
      </w:r>
      <w:r w:rsidR="00A578BB" w:rsidRPr="006879F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325BAE" w:rsidRPr="006879F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644E3343" w14:textId="3D0DAA1E" w:rsidR="00A578BB" w:rsidRPr="006879F1" w:rsidRDefault="00A578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879F1">
        <w:rPr>
          <w:rFonts w:ascii="Times New Roman" w:hAnsi="Times New Roman" w:cs="Times New Roman"/>
          <w:b/>
          <w:i/>
          <w:iCs/>
          <w:sz w:val="28"/>
          <w:szCs w:val="28"/>
        </w:rPr>
        <w:t>Экономические права</w:t>
      </w:r>
      <w:r w:rsidR="006879F1" w:rsidRPr="006879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ждан Республики Беларусь</w:t>
      </w:r>
    </w:p>
    <w:p w14:paraId="3101331D" w14:textId="5FF933E0" w:rsidR="00AE087E" w:rsidRPr="00FB23D1" w:rsidRDefault="00AE087E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25BAE" w:rsidRPr="00FB23D1">
        <w:rPr>
          <w:rFonts w:ascii="Times New Roman" w:hAnsi="Times New Roman" w:cs="Times New Roman"/>
          <w:bCs/>
          <w:sz w:val="28"/>
          <w:szCs w:val="28"/>
        </w:rPr>
        <w:t xml:space="preserve">гражданам </w:t>
      </w:r>
      <w:r w:rsidR="006879F1">
        <w:rPr>
          <w:rFonts w:ascii="Times New Roman" w:hAnsi="Times New Roman" w:cs="Times New Roman"/>
          <w:bCs/>
          <w:sz w:val="28"/>
          <w:szCs w:val="28"/>
        </w:rPr>
        <w:t>Р</w:t>
      </w:r>
      <w:r w:rsidR="00325BAE" w:rsidRPr="00FB23D1">
        <w:rPr>
          <w:rFonts w:ascii="Times New Roman" w:hAnsi="Times New Roman" w:cs="Times New Roman"/>
          <w:bCs/>
          <w:sz w:val="28"/>
          <w:szCs w:val="28"/>
        </w:rPr>
        <w:t xml:space="preserve">еспублики Беларусь гарантируется </w:t>
      </w:r>
      <w:r w:rsidRPr="00FB23D1">
        <w:rPr>
          <w:rFonts w:ascii="Times New Roman" w:hAnsi="Times New Roman" w:cs="Times New Roman"/>
          <w:bCs/>
          <w:sz w:val="28"/>
          <w:szCs w:val="28"/>
        </w:rPr>
        <w:t>право на труд как наиболее достойный способ самоутверждения человека, 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 а также на здоровые и безопасные условия труда</w:t>
      </w:r>
      <w:r w:rsidR="00FA5AC6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AC6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41 Конституции)</w:t>
      </w:r>
      <w:r w:rsidRPr="00FB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E0B67F" w14:textId="7E9CC2C5" w:rsidR="00AE087E" w:rsidRPr="00FB23D1" w:rsidRDefault="00AE087E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- право на отдых.</w:t>
      </w:r>
      <w:r w:rsidR="00FA5AC6" w:rsidRPr="00FB23D1">
        <w:rPr>
          <w:rFonts w:ascii="Times New Roman" w:hAnsi="Times New Roman" w:cs="Times New Roman"/>
          <w:bCs/>
          <w:sz w:val="28"/>
          <w:szCs w:val="28"/>
        </w:rPr>
        <w:t xml:space="preserve"> Для работающих по найму это право обеспечивается установлением рабочей недели, не превышающей 40 часов, сокращенной продолжительностью работы в ночное время, предоставлением ежегодных оплачиваемых отпусков, </w:t>
      </w:r>
      <w:r w:rsidR="00473E95" w:rsidRPr="00FB23D1">
        <w:rPr>
          <w:rFonts w:ascii="Times New Roman" w:hAnsi="Times New Roman" w:cs="Times New Roman"/>
          <w:bCs/>
          <w:sz w:val="28"/>
          <w:szCs w:val="28"/>
        </w:rPr>
        <w:t xml:space="preserve">дней еженедельного отдыха </w:t>
      </w:r>
      <w:r w:rsidR="00473E95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43 Конституции)</w:t>
      </w:r>
      <w:r w:rsidR="006879F1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="00473E95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1EB23C" w14:textId="6BBCAC99" w:rsidR="00AE087E" w:rsidRPr="00FB23D1" w:rsidRDefault="006879F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6879F1">
        <w:rPr>
          <w:rFonts w:ascii="Times New Roman" w:hAnsi="Times New Roman" w:cs="Times New Roman"/>
          <w:bCs/>
          <w:sz w:val="28"/>
          <w:szCs w:val="28"/>
        </w:rPr>
        <w:t>г</w:t>
      </w:r>
      <w:r w:rsidR="00AE087E" w:rsidRPr="006879F1">
        <w:rPr>
          <w:rFonts w:ascii="Times New Roman" w:hAnsi="Times New Roman" w:cs="Times New Roman"/>
          <w:bCs/>
          <w:sz w:val="28"/>
          <w:szCs w:val="28"/>
        </w:rPr>
        <w:t>осударство гарантирует каждому право собственности и содействует ее приобретению. Неприкосновенность собственности, право ее наследования охраняются законом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статья 44 Конституции).</w:t>
      </w:r>
      <w:r w:rsidR="00AE087E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1F9678D9" w14:textId="77777777" w:rsidR="006879F1" w:rsidRPr="006879F1" w:rsidRDefault="006879F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879F1">
        <w:rPr>
          <w:rFonts w:ascii="Times New Roman" w:hAnsi="Times New Roman" w:cs="Times New Roman"/>
          <w:b/>
          <w:i/>
          <w:iCs/>
          <w:sz w:val="28"/>
          <w:szCs w:val="28"/>
        </w:rPr>
        <w:t>К</w:t>
      </w:r>
      <w:r w:rsidR="00AE087E" w:rsidRPr="006879F1">
        <w:rPr>
          <w:rFonts w:ascii="Times New Roman" w:hAnsi="Times New Roman" w:cs="Times New Roman"/>
          <w:b/>
          <w:i/>
          <w:iCs/>
          <w:sz w:val="28"/>
          <w:szCs w:val="28"/>
        </w:rPr>
        <w:t>ультурны</w:t>
      </w:r>
      <w:r w:rsidRPr="006879F1">
        <w:rPr>
          <w:rFonts w:ascii="Times New Roman" w:hAnsi="Times New Roman" w:cs="Times New Roman"/>
          <w:b/>
          <w:i/>
          <w:iCs/>
          <w:sz w:val="28"/>
          <w:szCs w:val="28"/>
        </w:rPr>
        <w:t>е права граждан Республики Беларусь:</w:t>
      </w:r>
    </w:p>
    <w:p w14:paraId="492997EF" w14:textId="63309851" w:rsidR="00AE087E" w:rsidRDefault="006879F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E087E" w:rsidRPr="00FB23D1">
        <w:rPr>
          <w:rFonts w:ascii="Times New Roman" w:hAnsi="Times New Roman" w:cs="Times New Roman"/>
          <w:bCs/>
          <w:sz w:val="28"/>
          <w:szCs w:val="28"/>
        </w:rPr>
        <w:t>право на участие в культурной жизни. Оно обеспечивается общедоступностью ценностей отечественной и мировой культуры, находящихся в государственных и общественных фондах, развитием сети культурно-просветительных учреждений</w:t>
      </w:r>
      <w:r w:rsidR="00F26509"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509" w:rsidRPr="00FB23D1">
        <w:rPr>
          <w:rFonts w:ascii="Times New Roman" w:hAnsi="Times New Roman" w:cs="Times New Roman"/>
          <w:bCs/>
          <w:i/>
          <w:iCs/>
          <w:sz w:val="28"/>
          <w:szCs w:val="28"/>
        </w:rPr>
        <w:t>(статья 51 Конституции)</w:t>
      </w:r>
      <w:r w:rsidR="00AE087E" w:rsidRPr="00FB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027E0A" w14:textId="18617B29" w:rsidR="00C95D51" w:rsidRPr="00FB23D1" w:rsidRDefault="00C95D5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866DDE" w14:textId="779443A8" w:rsidR="00257C27" w:rsidRPr="001A5A00" w:rsidRDefault="001A5A00" w:rsidP="006879F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 </w:t>
      </w:r>
      <w:r w:rsidR="00257C27" w:rsidRPr="001A5A00">
        <w:rPr>
          <w:rFonts w:ascii="Times New Roman" w:hAnsi="Times New Roman" w:cs="Times New Roman"/>
          <w:b/>
          <w:sz w:val="30"/>
          <w:szCs w:val="30"/>
        </w:rPr>
        <w:t>Какие права имеют дети в Республике Беларусь?</w:t>
      </w:r>
    </w:p>
    <w:p w14:paraId="0F72BB69" w14:textId="5AB6DC95" w:rsidR="00257C27" w:rsidRDefault="00257C27" w:rsidP="006879F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ейшей задачей Республики Беларусь является всесторонняя гарантированная защита государством и обществом детства, семьи и материнства нынешнего и будущих поколений, что отражено в Законе Республики Беларусь «О правах ребенка» от 19 ноября 1993 года № 2570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E76BBB">
        <w:rPr>
          <w:rFonts w:ascii="Times New Roman" w:hAnsi="Times New Roman" w:cs="Times New Roman"/>
          <w:bCs/>
          <w:sz w:val="28"/>
          <w:szCs w:val="28"/>
          <w:lang w:val="be-BY"/>
        </w:rPr>
        <w:t>(далее – Закон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8C704E" w14:textId="4FBF5E1E" w:rsidR="00257C27" w:rsidRPr="00E76BBB" w:rsidRDefault="00257C27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76BBB">
        <w:rPr>
          <w:rFonts w:ascii="Times New Roman" w:hAnsi="Times New Roman" w:cs="Times New Roman"/>
          <w:b/>
          <w:i/>
          <w:iCs/>
          <w:sz w:val="28"/>
          <w:szCs w:val="28"/>
        </w:rPr>
        <w:t>Ребенок</w:t>
      </w:r>
      <w:r w:rsidR="00E76BBB" w:rsidRPr="00E76B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Республике Беларусь</w:t>
      </w:r>
      <w:r w:rsidRPr="00E76B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меет право на:</w:t>
      </w:r>
    </w:p>
    <w:p w14:paraId="09BD3B49" w14:textId="2E8B0396" w:rsidR="00257C27" w:rsidRDefault="00257C27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6BBB">
        <w:rPr>
          <w:rFonts w:ascii="Times New Roman" w:hAnsi="Times New Roman" w:cs="Times New Roman"/>
          <w:b/>
          <w:i/>
          <w:iCs/>
          <w:sz w:val="28"/>
          <w:szCs w:val="28"/>
        </w:rPr>
        <w:t>жизнь</w:t>
      </w:r>
      <w:r>
        <w:rPr>
          <w:rFonts w:ascii="Times New Roman" w:hAnsi="Times New Roman" w:cs="Times New Roman"/>
          <w:bCs/>
          <w:sz w:val="28"/>
          <w:szCs w:val="28"/>
        </w:rPr>
        <w:t xml:space="preserve">. Государство защищает жизнь ребенка от любых противоправных посягательств. Применение смертной казни и пожизненного лишения свободы в отношении детей не допускается </w:t>
      </w:r>
      <w:r w:rsidRPr="003B7D71">
        <w:rPr>
          <w:rFonts w:ascii="Times New Roman" w:hAnsi="Times New Roman" w:cs="Times New Roman"/>
          <w:bCs/>
          <w:i/>
          <w:iCs/>
          <w:sz w:val="28"/>
          <w:szCs w:val="28"/>
        </w:rPr>
        <w:t>(статья 4 Закон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B980822" w14:textId="3D28B57A" w:rsidR="00257C27" w:rsidRDefault="00257C27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E76BBB">
        <w:rPr>
          <w:rFonts w:ascii="Times New Roman" w:hAnsi="Times New Roman" w:cs="Times New Roman"/>
          <w:b/>
          <w:i/>
          <w:iCs/>
          <w:sz w:val="28"/>
          <w:szCs w:val="28"/>
        </w:rPr>
        <w:t>охрану и укрепление здоровья</w:t>
      </w:r>
      <w:r w:rsidR="00E76BB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о создает надлежащие условия матери по охране ее здоровья во время беременности, родов и в восстановительный период после родов, обеспечивает здоровое развитие ребенка, предоставляет детям бесплатную медицинскую помощь и санаторно-курортное лечение в соответствии с законодательством </w:t>
      </w:r>
      <w:r w:rsidRPr="00077F1E">
        <w:rPr>
          <w:rFonts w:ascii="Times New Roman" w:hAnsi="Times New Roman" w:cs="Times New Roman"/>
          <w:bCs/>
          <w:i/>
          <w:iCs/>
          <w:sz w:val="28"/>
          <w:szCs w:val="28"/>
        </w:rPr>
        <w:t>(статья 5 Закон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27CC50F" w14:textId="5FAB267B" w:rsidR="00257C27" w:rsidRDefault="00257C27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6BBB">
        <w:rPr>
          <w:rFonts w:ascii="Times New Roman" w:hAnsi="Times New Roman" w:cs="Times New Roman"/>
          <w:b/>
          <w:i/>
          <w:iCs/>
          <w:sz w:val="28"/>
          <w:szCs w:val="28"/>
        </w:rPr>
        <w:t>равноправие детей</w:t>
      </w:r>
      <w:r w:rsidR="00E76BBB">
        <w:rPr>
          <w:rFonts w:ascii="Times New Roman" w:hAnsi="Times New Roman" w:cs="Times New Roman"/>
          <w:b/>
          <w:i/>
          <w:iCs/>
          <w:sz w:val="28"/>
          <w:szCs w:val="28"/>
        </w:rPr>
        <w:t>. 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е дети имеют равные права независимо от происхождения, расовой, национальной и гражданской принадлежности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циального и имущественного положения, пола, языка, образования, отношения к религии, места жительства, состояния здоровья и иных обстоятельств, касающихся ребенка и его родителей</w:t>
      </w:r>
      <w:r w:rsidR="00020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F1E">
        <w:rPr>
          <w:rFonts w:ascii="Times New Roman" w:hAnsi="Times New Roman" w:cs="Times New Roman"/>
          <w:bCs/>
          <w:i/>
          <w:iCs/>
          <w:sz w:val="28"/>
          <w:szCs w:val="28"/>
        </w:rPr>
        <w:t>(статья 6 Закон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7A0BFF2" w14:textId="3F54ECA2" w:rsidR="00257C27" w:rsidRDefault="00257C27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6BBB">
        <w:rPr>
          <w:rFonts w:ascii="Times New Roman" w:hAnsi="Times New Roman" w:cs="Times New Roman"/>
          <w:b/>
          <w:i/>
          <w:iCs/>
          <w:sz w:val="28"/>
          <w:szCs w:val="28"/>
        </w:rPr>
        <w:t>достойный уровень жизни</w:t>
      </w:r>
      <w:r w:rsidR="00E76BBB">
        <w:rPr>
          <w:rFonts w:ascii="Times New Roman" w:hAnsi="Times New Roman" w:cs="Times New Roman"/>
          <w:bCs/>
          <w:sz w:val="28"/>
          <w:szCs w:val="28"/>
        </w:rPr>
        <w:t>. 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ждый ребенок имеет право на уровень жизни и условия, необходимые для полноценного физического, умственного и духовного развития. Государственные органы через систему социальных и экономических мер обеспечивают создание этих условий </w:t>
      </w:r>
      <w:r w:rsidRPr="00077F1E">
        <w:rPr>
          <w:rFonts w:ascii="Times New Roman" w:hAnsi="Times New Roman" w:cs="Times New Roman"/>
          <w:bCs/>
          <w:i/>
          <w:iCs/>
          <w:sz w:val="28"/>
          <w:szCs w:val="28"/>
        </w:rPr>
        <w:t>(статья 8 Закона)</w:t>
      </w:r>
      <w:r>
        <w:rPr>
          <w:rFonts w:ascii="Times New Roman" w:hAnsi="Times New Roman" w:cs="Times New Roman"/>
          <w:bCs/>
          <w:sz w:val="28"/>
          <w:szCs w:val="28"/>
        </w:rPr>
        <w:t xml:space="preserve">;  </w:t>
      </w:r>
    </w:p>
    <w:p w14:paraId="7D666D60" w14:textId="5A68DECD" w:rsidR="00257C27" w:rsidRDefault="00257C27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6BBB">
        <w:rPr>
          <w:rFonts w:ascii="Times New Roman" w:hAnsi="Times New Roman" w:cs="Times New Roman"/>
          <w:b/>
          <w:i/>
          <w:iCs/>
          <w:sz w:val="28"/>
          <w:szCs w:val="28"/>
        </w:rPr>
        <w:t>неприкосновенность личности, защиту от эксплуатации и насилия</w:t>
      </w:r>
      <w:r w:rsidR="00E76BB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BBB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ждый ребенок имеет право на защиту своей личности от любых видов эксплуатации и насилия. Государство обеспечивает неприкосновенность личности ребенка, осуществляет его защиту от всех видов эксплуатации, жестокого, грубого или оскорбительного обращения, унижения,</w:t>
      </w:r>
      <w:r w:rsidR="00020CE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 вовлечения в преступную деятельность, приобщения к употреблению алкогольных, слабоалкогольных напитков, пива, потреблению наркотических средств, психотропных веществ, их аналогов, токсических или других одурманивающих веществ, табачных изделий, принуждения к заняти</w:t>
      </w:r>
      <w:r w:rsidR="00020CE5">
        <w:rPr>
          <w:rFonts w:ascii="Times New Roman" w:hAnsi="Times New Roman" w:cs="Times New Roman"/>
          <w:bCs/>
          <w:sz w:val="28"/>
          <w:szCs w:val="28"/>
        </w:rPr>
        <w:t>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пр</w:t>
      </w:r>
      <w:r w:rsidR="00020CE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шайничеством, бродяжничеством, участию в азартных играх, совершению действий, связанных с изготовлением, распространением порнографических материалов, а также от привлечения ребенка к работам, которые могут нанести вред его физическому, умственному или нравственному развитию</w:t>
      </w:r>
      <w:r w:rsidR="00DF72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243" w:rsidRPr="00DF7243">
        <w:rPr>
          <w:rFonts w:ascii="Times New Roman" w:hAnsi="Times New Roman" w:cs="Times New Roman"/>
          <w:bCs/>
          <w:i/>
          <w:iCs/>
          <w:sz w:val="28"/>
          <w:szCs w:val="28"/>
        </w:rPr>
        <w:t>(статья 9 Закона)</w:t>
      </w:r>
      <w:r w:rsidR="00E76BBB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7EE9A5" w14:textId="64007A99" w:rsidR="00257C27" w:rsidRPr="00FB23D1" w:rsidRDefault="00E76BBB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57C27" w:rsidRPr="00E76BBB">
        <w:rPr>
          <w:rFonts w:ascii="Times New Roman" w:hAnsi="Times New Roman" w:cs="Times New Roman"/>
          <w:b/>
          <w:i/>
          <w:iCs/>
          <w:sz w:val="28"/>
          <w:szCs w:val="28"/>
        </w:rPr>
        <w:t>иные права</w:t>
      </w:r>
      <w:r w:rsidR="00257C27">
        <w:rPr>
          <w:rFonts w:ascii="Times New Roman" w:hAnsi="Times New Roman" w:cs="Times New Roman"/>
          <w:bCs/>
          <w:sz w:val="28"/>
          <w:szCs w:val="28"/>
        </w:rPr>
        <w:t>, предусмотренные Законом.</w:t>
      </w:r>
    </w:p>
    <w:p w14:paraId="2A78B029" w14:textId="71A0E3D4" w:rsidR="00257C27" w:rsidRPr="00240D42" w:rsidRDefault="00257C27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D42">
        <w:rPr>
          <w:rFonts w:ascii="Times New Roman" w:hAnsi="Times New Roman" w:cs="Times New Roman"/>
          <w:bCs/>
          <w:sz w:val="28"/>
          <w:szCs w:val="28"/>
        </w:rPr>
        <w:t>Родители или лица, их заменяющие, имеют право и обязаны воспитывать детей, заботиться об их здоровье, развитии и обучении, готовить к общественно полезному труду, прививать культуру и уважение к законам, историческим и национальным традициям Беларуси. Дети</w:t>
      </w:r>
      <w:r w:rsidR="00020CE5">
        <w:rPr>
          <w:rFonts w:ascii="Times New Roman" w:hAnsi="Times New Roman" w:cs="Times New Roman"/>
          <w:bCs/>
          <w:sz w:val="28"/>
          <w:szCs w:val="28"/>
        </w:rPr>
        <w:t>, в свою очередь,</w:t>
      </w:r>
      <w:r w:rsidRPr="00240D42">
        <w:rPr>
          <w:rFonts w:ascii="Times New Roman" w:hAnsi="Times New Roman" w:cs="Times New Roman"/>
          <w:bCs/>
          <w:sz w:val="28"/>
          <w:szCs w:val="28"/>
        </w:rPr>
        <w:t xml:space="preserve"> обязаны заботиться о родителях, а также о лицах, их заменяющих, и оказывать им помощь </w:t>
      </w:r>
      <w:r w:rsidRPr="00240D42">
        <w:rPr>
          <w:rFonts w:ascii="Times New Roman" w:hAnsi="Times New Roman" w:cs="Times New Roman"/>
          <w:bCs/>
          <w:i/>
          <w:iCs/>
          <w:sz w:val="28"/>
          <w:szCs w:val="28"/>
        </w:rPr>
        <w:t>(статья 32 Конституции)</w:t>
      </w:r>
      <w:r w:rsidRPr="00240D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550F63" w14:textId="6C3C1D8E" w:rsidR="00020CE5" w:rsidRDefault="00020CE5" w:rsidP="006879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39CB19" w14:textId="69F9B20F" w:rsidR="00452837" w:rsidRPr="001A5A00" w:rsidRDefault="001A5A00" w:rsidP="006879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3. </w:t>
      </w:r>
      <w:r w:rsidR="00487EDA" w:rsidRPr="001A5A00">
        <w:rPr>
          <w:rFonts w:ascii="Times New Roman" w:hAnsi="Times New Roman" w:cs="Times New Roman"/>
          <w:b/>
          <w:bCs/>
          <w:sz w:val="30"/>
          <w:szCs w:val="30"/>
        </w:rPr>
        <w:t>Каковы конституционные обязанности гражд</w:t>
      </w:r>
      <w:r w:rsidR="00257C27" w:rsidRPr="001A5A00">
        <w:rPr>
          <w:rFonts w:ascii="Times New Roman" w:hAnsi="Times New Roman" w:cs="Times New Roman"/>
          <w:b/>
          <w:bCs/>
          <w:sz w:val="30"/>
          <w:szCs w:val="30"/>
        </w:rPr>
        <w:t xml:space="preserve">ан </w:t>
      </w:r>
      <w:r w:rsidR="00487EDA" w:rsidRPr="001A5A00">
        <w:rPr>
          <w:rFonts w:ascii="Times New Roman" w:hAnsi="Times New Roman" w:cs="Times New Roman"/>
          <w:b/>
          <w:bCs/>
          <w:sz w:val="30"/>
          <w:szCs w:val="30"/>
        </w:rPr>
        <w:t>Республики Беларусь</w:t>
      </w:r>
      <w:r w:rsidR="00257C27" w:rsidRPr="001A5A00">
        <w:rPr>
          <w:rFonts w:ascii="Times New Roman" w:hAnsi="Times New Roman" w:cs="Times New Roman"/>
          <w:b/>
          <w:bCs/>
          <w:sz w:val="30"/>
          <w:szCs w:val="30"/>
        </w:rPr>
        <w:t>?</w:t>
      </w:r>
    </w:p>
    <w:p w14:paraId="68E56429" w14:textId="274C22A2" w:rsidR="000C030C" w:rsidRDefault="00C16998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3D1">
        <w:rPr>
          <w:rFonts w:ascii="Times New Roman" w:hAnsi="Times New Roman" w:cs="Times New Roman"/>
          <w:bCs/>
          <w:sz w:val="28"/>
          <w:szCs w:val="28"/>
        </w:rPr>
        <w:t>Важно, чтобы каждый гражданин выполнял свои обязанности не только потому, что они прописаны в законах, но и по внутреннему убеждению.</w:t>
      </w:r>
      <w:bookmarkStart w:id="1" w:name="_GoBack"/>
      <w:bookmarkEnd w:id="1"/>
      <w:r w:rsidRPr="00FB23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2AADC1" w14:textId="1CF13780" w:rsidR="00213A3F" w:rsidRPr="00A15EC7" w:rsidRDefault="00240D42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15EC7">
        <w:rPr>
          <w:rFonts w:ascii="Times New Roman" w:hAnsi="Times New Roman" w:cs="Times New Roman"/>
          <w:b/>
          <w:i/>
          <w:iCs/>
          <w:sz w:val="28"/>
          <w:szCs w:val="28"/>
        </w:rPr>
        <w:t>Гражданин</w:t>
      </w:r>
      <w:r w:rsidR="00213A3F" w:rsidRPr="00A15E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15EC7" w:rsidRPr="00A15E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спублики Беларусь </w:t>
      </w:r>
      <w:r w:rsidR="00213A3F" w:rsidRPr="00A15EC7">
        <w:rPr>
          <w:rFonts w:ascii="Times New Roman" w:hAnsi="Times New Roman" w:cs="Times New Roman"/>
          <w:b/>
          <w:i/>
          <w:iCs/>
          <w:sz w:val="28"/>
          <w:szCs w:val="28"/>
        </w:rPr>
        <w:t>обязан:</w:t>
      </w:r>
    </w:p>
    <w:p w14:paraId="0B9358D2" w14:textId="3685357E" w:rsidR="00A15EC7" w:rsidRPr="00213A3F" w:rsidRDefault="00A15EC7" w:rsidP="00A15E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t>- соблюдать Конституцию Республики Беларусь и иные законы стр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; уважать государственные символы и национальные традиции Беларуси 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(статья 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и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ции)</w:t>
      </w:r>
      <w:r w:rsidRPr="00213A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4737A5" w14:textId="77777777" w:rsidR="00A15EC7" w:rsidRPr="00213A3F" w:rsidRDefault="00A15EC7" w:rsidP="00A15E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t>- уважать достоинство, права, свободы, законные интересы други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(статья 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и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ции)</w:t>
      </w:r>
      <w:r w:rsidRPr="00213A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F47726" w14:textId="1E75741F" w:rsidR="00A15EC7" w:rsidRPr="00213A3F" w:rsidRDefault="00A15EC7" w:rsidP="00A15E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t>- беречь историко-культурное, духовное наследие и другие национальные ценности; сохранять историческую память о героическом прошлом белорусского на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быть патриотом 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(статья 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и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ции)</w:t>
      </w:r>
      <w:r w:rsidRPr="00213A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372ED07" w14:textId="77777777" w:rsidR="00A15EC7" w:rsidRPr="00213A3F" w:rsidRDefault="00A15EC7" w:rsidP="00A15E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t>- охранять природную среду и бережно относиться к природным ресур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статья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5 Консти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ции)</w:t>
      </w:r>
      <w:r w:rsidRPr="00213A3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E8FDAA6" w14:textId="77777777" w:rsidR="00A15EC7" w:rsidRPr="00213A3F" w:rsidRDefault="00A15EC7" w:rsidP="00A15E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t>- принимать участие в финансировании государственных расходов путем уплаты государственных налогов, пошлин и иных платеж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статья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56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и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ции)</w:t>
      </w:r>
      <w:r w:rsidRPr="00213A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D1956F" w14:textId="53B72C52" w:rsidR="00A15EC7" w:rsidRPr="00213A3F" w:rsidRDefault="00A15EC7" w:rsidP="00A15E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lastRenderedPageBreak/>
        <w:t>- защищать Республику Белару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(статья 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ти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ци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B71204" w14:textId="42E38188" w:rsidR="00C95D51" w:rsidRPr="00213A3F" w:rsidRDefault="00C95D51" w:rsidP="006879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t>- заботиться о сохранении собственного здоровья</w:t>
      </w:r>
      <w:r w:rsidR="00E82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48B"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(статья 45 Констит</w:t>
      </w:r>
      <w:r w:rsidR="00E8248B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="00E8248B" w:rsidRPr="00E8248B">
        <w:rPr>
          <w:rFonts w:ascii="Times New Roman" w:hAnsi="Times New Roman" w:cs="Times New Roman"/>
          <w:bCs/>
          <w:i/>
          <w:iCs/>
          <w:sz w:val="28"/>
          <w:szCs w:val="28"/>
        </w:rPr>
        <w:t>ции</w:t>
      </w:r>
      <w:r w:rsidR="00A15EC7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14:paraId="704B8C12" w14:textId="2663C9E6" w:rsidR="009E7D67" w:rsidRPr="00257C27" w:rsidRDefault="009E7D67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A3F">
        <w:rPr>
          <w:rFonts w:ascii="Times New Roman" w:hAnsi="Times New Roman" w:cs="Times New Roman"/>
          <w:bCs/>
          <w:sz w:val="28"/>
          <w:szCs w:val="28"/>
        </w:rPr>
        <w:t>Между правами и обязанностями существует тесная взаимосвязь: права человека невозможно обеспечить в полном объеме без выполнения каждым членом общества своих обязанностей.</w:t>
      </w:r>
    </w:p>
    <w:p w14:paraId="3BC07243" w14:textId="77777777" w:rsidR="008872EB" w:rsidRPr="00FB23D1" w:rsidRDefault="008872EB" w:rsidP="006879F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D21B3B8" w14:textId="77777777" w:rsidR="009E7D67" w:rsidRDefault="00196B3B" w:rsidP="00687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D1">
        <w:rPr>
          <w:rFonts w:ascii="Times New Roman" w:hAnsi="Times New Roman" w:cs="Times New Roman"/>
          <w:b/>
          <w:sz w:val="28"/>
          <w:szCs w:val="28"/>
        </w:rPr>
        <w:t>4</w:t>
      </w:r>
      <w:r w:rsidR="002805F9" w:rsidRPr="00FB23D1">
        <w:rPr>
          <w:rFonts w:ascii="Times New Roman" w:hAnsi="Times New Roman" w:cs="Times New Roman"/>
          <w:b/>
          <w:sz w:val="28"/>
          <w:szCs w:val="28"/>
        </w:rPr>
        <w:t>. </w:t>
      </w:r>
      <w:r w:rsidR="00BF1C01" w:rsidRPr="00FB23D1">
        <w:rPr>
          <w:rFonts w:ascii="Times New Roman" w:hAnsi="Times New Roman" w:cs="Times New Roman"/>
          <w:b/>
          <w:sz w:val="28"/>
          <w:szCs w:val="28"/>
        </w:rPr>
        <w:t>К</w:t>
      </w:r>
      <w:r w:rsidR="00B71BBB" w:rsidRPr="00FB23D1">
        <w:rPr>
          <w:rFonts w:ascii="Times New Roman" w:hAnsi="Times New Roman" w:cs="Times New Roman"/>
          <w:b/>
          <w:sz w:val="28"/>
          <w:szCs w:val="28"/>
        </w:rPr>
        <w:t>ак</w:t>
      </w:r>
      <w:r w:rsidR="009E7D67">
        <w:rPr>
          <w:rFonts w:ascii="Times New Roman" w:hAnsi="Times New Roman" w:cs="Times New Roman"/>
          <w:b/>
          <w:sz w:val="28"/>
          <w:szCs w:val="28"/>
        </w:rPr>
        <w:t xml:space="preserve"> меняются права и обязанности детей с наступлением 14 и 16 лет?</w:t>
      </w:r>
    </w:p>
    <w:p w14:paraId="12BEED6A" w14:textId="77777777" w:rsidR="009E7D67" w:rsidRDefault="00822E29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 xml:space="preserve">Дети обладают всеми правами человека. Однако в реализации некоторых прав, например политических, экономических, ребенок временно ограничен в силу возрастных особенностей. </w:t>
      </w:r>
    </w:p>
    <w:p w14:paraId="63C5F7F5" w14:textId="1A50399D" w:rsidR="00822E29" w:rsidRPr="00FB23D1" w:rsidRDefault="00822E29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 xml:space="preserve">С наступлением 14 и 16 лет количество прав, которые подросток может реализовать, увеличивается. Соответственно расширяется круг обязанностей и ответственность за неправомерные действия. </w:t>
      </w:r>
    </w:p>
    <w:p w14:paraId="22D5EC6C" w14:textId="13DB20E4" w:rsidR="00822E29" w:rsidRPr="009E7D67" w:rsidRDefault="00822E29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14 лет подросток имеет право:</w:t>
      </w:r>
    </w:p>
    <w:p w14:paraId="30F2918A" w14:textId="375DFE4D" w:rsidR="00822E29" w:rsidRPr="00FB23D1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работать в свободное от учебы время не более 11,5 часа в неделю с согласия родителей (легкие виды работ или профессиональный спорт);</w:t>
      </w:r>
    </w:p>
    <w:p w14:paraId="2BF1ABFC" w14:textId="357DFAA6" w:rsidR="00F86CEA" w:rsidRPr="00FB23D1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самостоятельно обращаться в суд для защиты своих интересов, пользоваться помощью адвокатов;</w:t>
      </w:r>
    </w:p>
    <w:p w14:paraId="3D058EB1" w14:textId="429BD4E9" w:rsidR="00F86CEA" w:rsidRPr="00FB23D1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совершать сделки с согласия родителей;</w:t>
      </w:r>
    </w:p>
    <w:p w14:paraId="6F43CDE0" w14:textId="39277401" w:rsidR="00F86CEA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самостоятельно совершать мелкие бытовые сделки (покупка сладостей, тетрадей, учебников, сдача в ремонт обуви и другое);</w:t>
      </w:r>
    </w:p>
    <w:p w14:paraId="399A14EB" w14:textId="6D83B5D1" w:rsidR="009E7D67" w:rsidRPr="00FB23D1" w:rsidRDefault="009E7D67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распоряжаться своим заработком, стипендией, иными собственными доходами;</w:t>
      </w:r>
    </w:p>
    <w:p w14:paraId="78BC9E57" w14:textId="72CABD91" w:rsidR="00F86CEA" w:rsidRPr="00FB23D1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самостоятельно осуществлять права автора произведения литературы или искусства, изобретения;</w:t>
      </w:r>
    </w:p>
    <w:p w14:paraId="66D74F58" w14:textId="53303973" w:rsidR="00F86CEA" w:rsidRPr="00FB23D1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самостоятельно вносить денежные средства в банки и распоряжаться ими;</w:t>
      </w:r>
    </w:p>
    <w:p w14:paraId="7C18D720" w14:textId="20828B45" w:rsidR="00F86CEA" w:rsidRPr="00FB23D1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 xml:space="preserve">- быть членом молодежного общественного объединения с согласия родителей; </w:t>
      </w:r>
    </w:p>
    <w:p w14:paraId="4B258F50" w14:textId="1C5F1A94" w:rsidR="00F86CEA" w:rsidRPr="00FB23D1" w:rsidRDefault="00F86CEA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 xml:space="preserve">- управлять велосипедом при движении по дорогам, обучаться </w:t>
      </w:r>
      <w:r w:rsidR="00A93447" w:rsidRPr="00FB23D1">
        <w:rPr>
          <w:rFonts w:ascii="Times New Roman" w:hAnsi="Times New Roman" w:cs="Times New Roman"/>
          <w:sz w:val="28"/>
          <w:szCs w:val="28"/>
        </w:rPr>
        <w:t>вождению мопеда, мотоцикла.</w:t>
      </w:r>
    </w:p>
    <w:p w14:paraId="10080B59" w14:textId="35E057AF" w:rsidR="00D77255" w:rsidRPr="009E7D67" w:rsidRDefault="00A93447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E7D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дминистративная ответственность, предусмотренная Кодексом об административных правонарушениях (КоАП), наступает с 14 лет за совершение следующих правонарушений:</w:t>
      </w:r>
    </w:p>
    <w:p w14:paraId="53FF0988" w14:textId="7A90A9EA" w:rsidR="00A93447" w:rsidRPr="00FB23D1" w:rsidRDefault="00A93447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мышленное причинение телесного повреждения и иные насильственные действия (статья 10.1 КоАП);</w:t>
      </w:r>
    </w:p>
    <w:p w14:paraId="27487897" w14:textId="1AD371F1" w:rsidR="00A93447" w:rsidRPr="00FB23D1" w:rsidRDefault="00A93447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корбление (статья 10.2 КоАП);</w:t>
      </w:r>
    </w:p>
    <w:p w14:paraId="376231E2" w14:textId="3CC6EED0" w:rsidR="00A93447" w:rsidRPr="00FB23D1" w:rsidRDefault="00A93447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лкое хищение (статья 11.1 КоАП);</w:t>
      </w:r>
    </w:p>
    <w:p w14:paraId="0FB53C02" w14:textId="36C4673F" w:rsidR="00470A61" w:rsidRPr="00FB23D1" w:rsidRDefault="00A93447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умышленное уничтожение либо повреждение </w:t>
      </w:r>
      <w:r w:rsidR="00470A61"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жого имущества (статья 11.3 КоАП);</w:t>
      </w:r>
    </w:p>
    <w:p w14:paraId="20111AC5" w14:textId="27B9B2E1" w:rsidR="00470A61" w:rsidRDefault="00470A61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жестокое обращение с животными или избавление от животного (статья </w:t>
      </w:r>
      <w:r w:rsidR="009E7D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.29</w:t>
      </w: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АП)</w:t>
      </w:r>
    </w:p>
    <w:p w14:paraId="5230CD02" w14:textId="1A103729" w:rsidR="009E7D67" w:rsidRPr="00FB23D1" w:rsidRDefault="009E7D67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лкое хулиганство (статья 19.1 КоАП)</w:t>
      </w:r>
    </w:p>
    <w:p w14:paraId="4FD96CE1" w14:textId="7B20D610" w:rsidR="00470A61" w:rsidRPr="00FB23D1" w:rsidRDefault="00470A61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23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равочно</w:t>
      </w:r>
      <w:r w:rsidR="009E7D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FB23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FB23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14 лет подростки несут уголовную ответственность за особо тяжкие преступления, предусмотренные статьей 27 Уголовного кодекса Республики Беларусь. </w:t>
      </w:r>
    </w:p>
    <w:p w14:paraId="1B34054A" w14:textId="35C13087" w:rsidR="00AD073E" w:rsidRPr="00FB23D1" w:rsidRDefault="00470A61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 10 апреля 2025 года расширились возможности трудоустройства подростков от 14 до 16 лет. Теперь подростки могут работать в пунктах проката, заниматься офисной работой (набирать тексты, создавать презентации и простые сайты). Допустима работа с товарами (взвешивать, упаковывать, контролировать сроки годности), в кафе (сервировать столы, принимать заказы, собирать и мыть вручную посуду). Подростки также могут заниматься </w:t>
      </w:r>
      <w:r w:rsidR="00AD073E"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лением праздников и флористикой. Среди разрешенных дел – сборка мебели, ремонт простых механизмов с помощью ручных инструментов, швейное дело, доставка еды и товаров на дом, работы в справочных и диспетчерских службах.</w:t>
      </w:r>
    </w:p>
    <w:p w14:paraId="02940963" w14:textId="4F6F89AD" w:rsidR="00A93447" w:rsidRPr="00FB23D1" w:rsidRDefault="00AD073E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и ранее, подростки могут собирать ягоды и грибы, высаживать растения и ухаживать за ними, выполнять легкие работы на ферме, мелкий ремонт одежды, обуви, работать промоутерами, аниматорами.</w:t>
      </w:r>
      <w:r w:rsidR="00A93447" w:rsidRPr="00FB2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0BC288A9" w14:textId="77777777" w:rsidR="00DE6C3C" w:rsidRPr="00FB23D1" w:rsidRDefault="00DE6C3C" w:rsidP="009E7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F5D4B54" w14:textId="1DC1FB94" w:rsidR="00AD073E" w:rsidRPr="009E7D67" w:rsidRDefault="00AD073E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E7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16 лет подросток имеет право:</w:t>
      </w:r>
    </w:p>
    <w:p w14:paraId="07D49EA6" w14:textId="77777777" w:rsidR="00AD073E" w:rsidRPr="00FB23D1" w:rsidRDefault="00AD073E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быть признанным полностью дееспособным (получить права 18-летнего) при работе по трудовому договору или занятии предпринимательской деятельностью с согласия родителей;</w:t>
      </w:r>
    </w:p>
    <w:p w14:paraId="5F051F09" w14:textId="77777777" w:rsidR="00AD073E" w:rsidRPr="00FB23D1" w:rsidRDefault="00AD073E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работать в свободное от учебы время не более 17,5 часов в неделю;</w:t>
      </w:r>
    </w:p>
    <w:p w14:paraId="07EF3E9F" w14:textId="77777777" w:rsidR="00AD073E" w:rsidRPr="00FB23D1" w:rsidRDefault="00AD073E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- управлять мопедом и легким мотоциклом при движении по дорогам, обучаться вождению автомобиля;</w:t>
      </w:r>
    </w:p>
    <w:p w14:paraId="6FD022D4" w14:textId="61C83F02" w:rsidR="00B61E79" w:rsidRPr="00FB23D1" w:rsidRDefault="00AD073E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 xml:space="preserve">- самостоятельно вступать в кооперативы и молодежные общественные объединения. </w:t>
      </w:r>
    </w:p>
    <w:p w14:paraId="29B73553" w14:textId="77777777" w:rsidR="009E7D67" w:rsidRDefault="00AD073E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 xml:space="preserve">С 16 лет молодой человек может быть привлечен к административной ответственности за большинство правонарушений, установленных Кодексом об административных правонарушениях. </w:t>
      </w:r>
    </w:p>
    <w:p w14:paraId="3E4C90D2" w14:textId="77777777" w:rsidR="009E7D67" w:rsidRDefault="00AD073E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Если несовершеннолетний совершил правонарушение, не установленное статьей 4.2 Кодекса об административных правонарушениях</w:t>
      </w:r>
      <w:r w:rsidR="00DE6C3C" w:rsidRPr="00FB23D1">
        <w:rPr>
          <w:rFonts w:ascii="Times New Roman" w:hAnsi="Times New Roman" w:cs="Times New Roman"/>
          <w:sz w:val="28"/>
          <w:szCs w:val="28"/>
        </w:rPr>
        <w:t xml:space="preserve"> </w:t>
      </w:r>
      <w:r w:rsidR="00DE6C3C" w:rsidRPr="00FB23D1">
        <w:rPr>
          <w:rFonts w:ascii="Times New Roman" w:hAnsi="Times New Roman" w:cs="Times New Roman"/>
          <w:i/>
          <w:iCs/>
          <w:sz w:val="28"/>
          <w:szCs w:val="28"/>
        </w:rPr>
        <w:t>«Возраст, с которого наступает административная ответственность»</w:t>
      </w:r>
      <w:r w:rsidR="00B61E79" w:rsidRPr="00FB23D1">
        <w:rPr>
          <w:rFonts w:ascii="Times New Roman" w:hAnsi="Times New Roman" w:cs="Times New Roman"/>
          <w:sz w:val="28"/>
          <w:szCs w:val="28"/>
        </w:rPr>
        <w:t xml:space="preserve">, то ответственность будут нести его законные представители. </w:t>
      </w:r>
    </w:p>
    <w:p w14:paraId="135F21FF" w14:textId="748570FD" w:rsidR="00AD073E" w:rsidRPr="00FB23D1" w:rsidRDefault="00B61E79" w:rsidP="009E7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D1">
        <w:rPr>
          <w:rFonts w:ascii="Times New Roman" w:hAnsi="Times New Roman" w:cs="Times New Roman"/>
          <w:sz w:val="28"/>
          <w:szCs w:val="28"/>
        </w:rPr>
        <w:t>С 16 лет за большинство преступлений наступает уголовная ответственность.</w:t>
      </w:r>
    </w:p>
    <w:p w14:paraId="31D29E90" w14:textId="091F9B94" w:rsidR="00AD073E" w:rsidRPr="00FB23D1" w:rsidRDefault="00AD073E" w:rsidP="00687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6592CA0" w14:textId="6DE227B1" w:rsidR="00325BAE" w:rsidRPr="00FB23D1" w:rsidRDefault="00196B3B" w:rsidP="006879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B23D1">
        <w:rPr>
          <w:rFonts w:ascii="Times New Roman" w:hAnsi="Times New Roman" w:cs="Times New Roman"/>
          <w:b/>
          <w:sz w:val="28"/>
          <w:szCs w:val="28"/>
        </w:rPr>
        <w:t>5</w:t>
      </w:r>
      <w:r w:rsidR="00582F27" w:rsidRPr="00FB23D1">
        <w:rPr>
          <w:rFonts w:ascii="Times New Roman" w:hAnsi="Times New Roman" w:cs="Times New Roman"/>
          <w:b/>
          <w:sz w:val="28"/>
          <w:szCs w:val="28"/>
        </w:rPr>
        <w:t>.</w:t>
      </w:r>
      <w:r w:rsidR="00582F27" w:rsidRPr="00FB23D1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2" w:name="_Hlk212816409"/>
      <w:bookmarkEnd w:id="0"/>
      <w:r w:rsidR="00325BAE" w:rsidRPr="00FB23D1">
        <w:rPr>
          <w:rFonts w:ascii="Times New Roman" w:hAnsi="Times New Roman" w:cs="Times New Roman"/>
          <w:b/>
          <w:bCs/>
          <w:sz w:val="30"/>
          <w:szCs w:val="30"/>
        </w:rPr>
        <w:t>Как</w:t>
      </w:r>
      <w:r w:rsidR="001A5A00">
        <w:rPr>
          <w:rFonts w:ascii="Times New Roman" w:hAnsi="Times New Roman" w:cs="Times New Roman"/>
          <w:b/>
          <w:bCs/>
          <w:sz w:val="30"/>
          <w:szCs w:val="30"/>
        </w:rPr>
        <w:t>овы</w:t>
      </w:r>
      <w:r w:rsidR="00325BAE" w:rsidRPr="00FB23D1">
        <w:rPr>
          <w:rFonts w:ascii="Times New Roman" w:hAnsi="Times New Roman" w:cs="Times New Roman"/>
          <w:b/>
          <w:bCs/>
          <w:sz w:val="30"/>
          <w:szCs w:val="30"/>
        </w:rPr>
        <w:t xml:space="preserve"> обязанности </w:t>
      </w:r>
      <w:proofErr w:type="gramStart"/>
      <w:r w:rsidR="00110367">
        <w:rPr>
          <w:rFonts w:ascii="Times New Roman" w:hAnsi="Times New Roman" w:cs="Times New Roman"/>
          <w:b/>
          <w:bCs/>
          <w:sz w:val="30"/>
          <w:szCs w:val="30"/>
        </w:rPr>
        <w:t>об</w:t>
      </w:r>
      <w:r w:rsidR="00325BAE" w:rsidRPr="00FB23D1">
        <w:rPr>
          <w:rFonts w:ascii="Times New Roman" w:hAnsi="Times New Roman" w:cs="Times New Roman"/>
          <w:b/>
          <w:bCs/>
          <w:sz w:val="30"/>
          <w:szCs w:val="30"/>
        </w:rPr>
        <w:t>уча</w:t>
      </w:r>
      <w:r w:rsidR="00110367">
        <w:rPr>
          <w:rFonts w:ascii="Times New Roman" w:hAnsi="Times New Roman" w:cs="Times New Roman"/>
          <w:b/>
          <w:bCs/>
          <w:sz w:val="30"/>
          <w:szCs w:val="30"/>
        </w:rPr>
        <w:t>ю</w:t>
      </w:r>
      <w:r w:rsidR="00325BAE" w:rsidRPr="00FB23D1">
        <w:rPr>
          <w:rFonts w:ascii="Times New Roman" w:hAnsi="Times New Roman" w:cs="Times New Roman"/>
          <w:b/>
          <w:bCs/>
          <w:sz w:val="30"/>
          <w:szCs w:val="30"/>
        </w:rPr>
        <w:t>щихся</w:t>
      </w:r>
      <w:proofErr w:type="gramEnd"/>
      <w:r w:rsidR="00325BAE" w:rsidRPr="00FB23D1">
        <w:rPr>
          <w:rFonts w:ascii="Times New Roman" w:hAnsi="Times New Roman" w:cs="Times New Roman"/>
          <w:b/>
          <w:bCs/>
          <w:sz w:val="30"/>
          <w:szCs w:val="30"/>
        </w:rPr>
        <w:t>?</w:t>
      </w:r>
    </w:p>
    <w:bookmarkEnd w:id="2"/>
    <w:p w14:paraId="44363EB9" w14:textId="7F564630" w:rsidR="009E7D67" w:rsidRDefault="00110367" w:rsidP="006879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Обу</w:t>
      </w:r>
      <w:r w:rsidR="00AB274B" w:rsidRPr="00FB23D1">
        <w:rPr>
          <w:sz w:val="30"/>
          <w:szCs w:val="30"/>
        </w:rPr>
        <w:t>ча</w:t>
      </w:r>
      <w:r>
        <w:rPr>
          <w:sz w:val="30"/>
          <w:szCs w:val="30"/>
        </w:rPr>
        <w:t>ю</w:t>
      </w:r>
      <w:r w:rsidR="00AB274B" w:rsidRPr="00FB23D1">
        <w:rPr>
          <w:sz w:val="30"/>
          <w:szCs w:val="30"/>
        </w:rPr>
        <w:t>щийся</w:t>
      </w:r>
      <w:proofErr w:type="gramEnd"/>
      <w:r w:rsidR="00AB274B" w:rsidRPr="00FB23D1">
        <w:rPr>
          <w:sz w:val="30"/>
          <w:szCs w:val="30"/>
        </w:rPr>
        <w:t xml:space="preserve"> является активным участником образовательного процесса. </w:t>
      </w:r>
    </w:p>
    <w:p w14:paraId="4F5AFC34" w14:textId="12A8F3CB" w:rsidR="003B7D71" w:rsidRPr="00240D42" w:rsidRDefault="00110367" w:rsidP="006879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Обу</w:t>
      </w:r>
      <w:r w:rsidR="009E7D67">
        <w:rPr>
          <w:sz w:val="30"/>
          <w:szCs w:val="30"/>
        </w:rPr>
        <w:t>ча</w:t>
      </w:r>
      <w:r>
        <w:rPr>
          <w:sz w:val="30"/>
          <w:szCs w:val="30"/>
        </w:rPr>
        <w:t>ю</w:t>
      </w:r>
      <w:r w:rsidR="009E7D67">
        <w:rPr>
          <w:sz w:val="30"/>
          <w:szCs w:val="30"/>
        </w:rPr>
        <w:t>щиеся</w:t>
      </w:r>
      <w:proofErr w:type="gramEnd"/>
      <w:r w:rsidR="009E7D67">
        <w:rPr>
          <w:sz w:val="30"/>
          <w:szCs w:val="30"/>
        </w:rPr>
        <w:t xml:space="preserve"> обязаны у</w:t>
      </w:r>
      <w:r w:rsidR="00AB274B" w:rsidRPr="00FB23D1">
        <w:rPr>
          <w:sz w:val="30"/>
          <w:szCs w:val="30"/>
        </w:rPr>
        <w:t xml:space="preserve">важать честь и достоинство </w:t>
      </w:r>
      <w:r>
        <w:rPr>
          <w:sz w:val="30"/>
          <w:szCs w:val="30"/>
        </w:rPr>
        <w:t>педагогов</w:t>
      </w:r>
      <w:r w:rsidR="00AB274B" w:rsidRPr="00FB23D1">
        <w:rPr>
          <w:sz w:val="30"/>
          <w:szCs w:val="30"/>
        </w:rPr>
        <w:t xml:space="preserve">, </w:t>
      </w:r>
      <w:r>
        <w:rPr>
          <w:sz w:val="30"/>
          <w:szCs w:val="30"/>
        </w:rPr>
        <w:t>об</w:t>
      </w:r>
      <w:r w:rsidR="00AB274B" w:rsidRPr="00FB23D1">
        <w:rPr>
          <w:sz w:val="30"/>
          <w:szCs w:val="30"/>
        </w:rPr>
        <w:t>уча</w:t>
      </w:r>
      <w:r>
        <w:rPr>
          <w:sz w:val="30"/>
          <w:szCs w:val="30"/>
        </w:rPr>
        <w:t>ю</w:t>
      </w:r>
      <w:r w:rsidR="00AB274B" w:rsidRPr="00FB23D1">
        <w:rPr>
          <w:sz w:val="30"/>
          <w:szCs w:val="30"/>
        </w:rPr>
        <w:t xml:space="preserve">щихся и других участников образовательного процесса, добросовестно относиться к учебе, общественным поручениям, требованиям </w:t>
      </w:r>
      <w:r w:rsidR="003E6A5C">
        <w:rPr>
          <w:sz w:val="30"/>
          <w:szCs w:val="30"/>
        </w:rPr>
        <w:t>педагогов</w:t>
      </w:r>
      <w:r w:rsidR="00AB274B" w:rsidRPr="00FB23D1">
        <w:rPr>
          <w:sz w:val="30"/>
          <w:szCs w:val="30"/>
        </w:rPr>
        <w:t xml:space="preserve"> и родителей.</w:t>
      </w:r>
    </w:p>
    <w:p w14:paraId="0BB03777" w14:textId="43E19A95" w:rsidR="009E7D67" w:rsidRPr="00A12CC9" w:rsidRDefault="009E7D67" w:rsidP="006879F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trike/>
          <w:sz w:val="28"/>
          <w:szCs w:val="28"/>
        </w:rPr>
      </w:pPr>
      <w:r w:rsidRPr="005C0430">
        <w:rPr>
          <w:sz w:val="28"/>
          <w:szCs w:val="28"/>
        </w:rPr>
        <w:t xml:space="preserve">Правила для </w:t>
      </w:r>
      <w:proofErr w:type="gramStart"/>
      <w:r w:rsidR="003E6A5C" w:rsidRPr="005C0430">
        <w:rPr>
          <w:sz w:val="28"/>
          <w:szCs w:val="28"/>
        </w:rPr>
        <w:t>об</w:t>
      </w:r>
      <w:r w:rsidRPr="005C0430">
        <w:rPr>
          <w:sz w:val="28"/>
          <w:szCs w:val="28"/>
        </w:rPr>
        <w:t>уча</w:t>
      </w:r>
      <w:r w:rsidR="003E6A5C" w:rsidRPr="005C0430">
        <w:rPr>
          <w:sz w:val="28"/>
          <w:szCs w:val="28"/>
        </w:rPr>
        <w:t>ю</w:t>
      </w:r>
      <w:r w:rsidRPr="005C0430">
        <w:rPr>
          <w:sz w:val="28"/>
          <w:szCs w:val="28"/>
        </w:rPr>
        <w:t>щихся</w:t>
      </w:r>
      <w:proofErr w:type="gramEnd"/>
      <w:r w:rsidRPr="005C0430">
        <w:rPr>
          <w:sz w:val="28"/>
          <w:szCs w:val="28"/>
        </w:rPr>
        <w:t xml:space="preserve"> утверждены</w:t>
      </w:r>
      <w:r w:rsidR="006E46EB" w:rsidRPr="005C0430">
        <w:rPr>
          <w:sz w:val="28"/>
          <w:szCs w:val="28"/>
        </w:rPr>
        <w:t xml:space="preserve"> приказом Министра образования Республики Беларусь от 10.06.2022 № 401</w:t>
      </w:r>
      <w:r w:rsidR="00993E77">
        <w:rPr>
          <w:sz w:val="28"/>
          <w:szCs w:val="28"/>
        </w:rPr>
        <w:t xml:space="preserve"> (в редакции приказа Министра образования Республики Беларусь от</w:t>
      </w:r>
      <w:r w:rsidR="00D37A77">
        <w:rPr>
          <w:sz w:val="28"/>
          <w:szCs w:val="28"/>
        </w:rPr>
        <w:t xml:space="preserve"> </w:t>
      </w:r>
      <w:r w:rsidR="00993E77">
        <w:rPr>
          <w:sz w:val="28"/>
          <w:szCs w:val="28"/>
        </w:rPr>
        <w:t>21</w:t>
      </w:r>
      <w:r w:rsidR="00D37A77">
        <w:rPr>
          <w:sz w:val="28"/>
          <w:szCs w:val="28"/>
        </w:rPr>
        <w:t>.</w:t>
      </w:r>
      <w:r w:rsidR="00993E77">
        <w:rPr>
          <w:sz w:val="28"/>
          <w:szCs w:val="28"/>
        </w:rPr>
        <w:t>11.2025 №505</w:t>
      </w:r>
      <w:r w:rsidR="00993E77" w:rsidRPr="00993E77">
        <w:rPr>
          <w:sz w:val="28"/>
          <w:szCs w:val="28"/>
        </w:rPr>
        <w:t>)</w:t>
      </w:r>
      <w:r w:rsidR="006E46EB" w:rsidRPr="00993E77">
        <w:rPr>
          <w:sz w:val="28"/>
          <w:szCs w:val="28"/>
        </w:rPr>
        <w:t>, Устав</w:t>
      </w:r>
      <w:r w:rsidRPr="00993E77">
        <w:rPr>
          <w:sz w:val="28"/>
          <w:szCs w:val="28"/>
        </w:rPr>
        <w:t>ом</w:t>
      </w:r>
      <w:r w:rsidR="006E46EB" w:rsidRPr="00993E77">
        <w:rPr>
          <w:sz w:val="28"/>
          <w:szCs w:val="28"/>
        </w:rPr>
        <w:t xml:space="preserve"> учреждения образования</w:t>
      </w:r>
      <w:r w:rsidRPr="00993E77">
        <w:rPr>
          <w:sz w:val="28"/>
          <w:szCs w:val="28"/>
        </w:rPr>
        <w:t xml:space="preserve">, </w:t>
      </w:r>
      <w:r w:rsidR="00A12CC9" w:rsidRPr="00993E77">
        <w:rPr>
          <w:sz w:val="28"/>
          <w:szCs w:val="28"/>
        </w:rPr>
        <w:t>правила</w:t>
      </w:r>
      <w:r w:rsidR="00993E77" w:rsidRPr="00993E77">
        <w:rPr>
          <w:sz w:val="28"/>
          <w:szCs w:val="28"/>
        </w:rPr>
        <w:t>ми</w:t>
      </w:r>
      <w:r w:rsidR="00A12CC9" w:rsidRPr="00993E77">
        <w:rPr>
          <w:sz w:val="28"/>
          <w:szCs w:val="28"/>
        </w:rPr>
        <w:t xml:space="preserve"> внутреннего рас</w:t>
      </w:r>
      <w:r w:rsidR="00993E77">
        <w:rPr>
          <w:sz w:val="28"/>
          <w:szCs w:val="28"/>
        </w:rPr>
        <w:t>порядка учреждения образования.</w:t>
      </w:r>
    </w:p>
    <w:sectPr w:rsidR="009E7D67" w:rsidRPr="00A12CC9" w:rsidSect="001A5A00"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FCB52" w14:textId="77777777" w:rsidR="00D37A77" w:rsidRDefault="00D37A77" w:rsidP="003063A4">
      <w:pPr>
        <w:spacing w:after="0" w:line="240" w:lineRule="auto"/>
      </w:pPr>
      <w:r>
        <w:separator/>
      </w:r>
    </w:p>
  </w:endnote>
  <w:endnote w:type="continuationSeparator" w:id="0">
    <w:p w14:paraId="343997F2" w14:textId="77777777" w:rsidR="00D37A77" w:rsidRDefault="00D37A77" w:rsidP="0030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063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37ACF65" w14:textId="7E8C9E8D" w:rsidR="00D37A77" w:rsidRPr="0054563A" w:rsidRDefault="00D37A77" w:rsidP="007E5806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456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56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721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5456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591F2" w14:textId="77777777" w:rsidR="00D37A77" w:rsidRDefault="00D37A77" w:rsidP="003063A4">
      <w:pPr>
        <w:spacing w:after="0" w:line="240" w:lineRule="auto"/>
      </w:pPr>
      <w:r>
        <w:separator/>
      </w:r>
    </w:p>
  </w:footnote>
  <w:footnote w:type="continuationSeparator" w:id="0">
    <w:p w14:paraId="4E9A71D2" w14:textId="77777777" w:rsidR="00D37A77" w:rsidRDefault="00D37A77" w:rsidP="0030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320"/>
    <w:multiLevelType w:val="hybridMultilevel"/>
    <w:tmpl w:val="8D3242D0"/>
    <w:lvl w:ilvl="0" w:tplc="679C4E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A6798"/>
    <w:multiLevelType w:val="multilevel"/>
    <w:tmpl w:val="FA0E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E7DF3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CA4E0D"/>
    <w:multiLevelType w:val="hybridMultilevel"/>
    <w:tmpl w:val="8D184656"/>
    <w:lvl w:ilvl="0" w:tplc="84B24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FE368C"/>
    <w:multiLevelType w:val="multilevel"/>
    <w:tmpl w:val="C878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C4522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126A9A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0246F5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474EDD"/>
    <w:multiLevelType w:val="hybridMultilevel"/>
    <w:tmpl w:val="3B881B4E"/>
    <w:lvl w:ilvl="0" w:tplc="8FD0A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3C5A81"/>
    <w:multiLevelType w:val="hybridMultilevel"/>
    <w:tmpl w:val="31DE5B42"/>
    <w:lvl w:ilvl="0" w:tplc="CAF48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4A04BB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01508"/>
    <w:multiLevelType w:val="multilevel"/>
    <w:tmpl w:val="0B5E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6069C"/>
    <w:multiLevelType w:val="multilevel"/>
    <w:tmpl w:val="882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44C57"/>
    <w:multiLevelType w:val="multilevel"/>
    <w:tmpl w:val="BBB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82226"/>
    <w:multiLevelType w:val="hybridMultilevel"/>
    <w:tmpl w:val="56AC6FF6"/>
    <w:lvl w:ilvl="0" w:tplc="E2B4C5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1947EB"/>
    <w:multiLevelType w:val="hybridMultilevel"/>
    <w:tmpl w:val="8E3035B8"/>
    <w:lvl w:ilvl="0" w:tplc="16EA6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6504FF"/>
    <w:multiLevelType w:val="multilevel"/>
    <w:tmpl w:val="BF2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7727CD"/>
    <w:multiLevelType w:val="hybridMultilevel"/>
    <w:tmpl w:val="7FA4451C"/>
    <w:lvl w:ilvl="0" w:tplc="DC70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9736BE"/>
    <w:multiLevelType w:val="multilevel"/>
    <w:tmpl w:val="AD0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57539"/>
    <w:multiLevelType w:val="hybridMultilevel"/>
    <w:tmpl w:val="6D14FBD6"/>
    <w:lvl w:ilvl="0" w:tplc="9710ED84">
      <w:start w:val="5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566B76"/>
    <w:multiLevelType w:val="hybridMultilevel"/>
    <w:tmpl w:val="B6B4B24A"/>
    <w:lvl w:ilvl="0" w:tplc="31DC3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74604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1B0464"/>
    <w:multiLevelType w:val="hybridMultilevel"/>
    <w:tmpl w:val="83946D7A"/>
    <w:lvl w:ilvl="0" w:tplc="43C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731344"/>
    <w:multiLevelType w:val="multilevel"/>
    <w:tmpl w:val="AA7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491D5F"/>
    <w:multiLevelType w:val="multilevel"/>
    <w:tmpl w:val="0D20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0693C"/>
    <w:multiLevelType w:val="hybridMultilevel"/>
    <w:tmpl w:val="5C6ADBAE"/>
    <w:lvl w:ilvl="0" w:tplc="9BDC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216FC3"/>
    <w:multiLevelType w:val="hybridMultilevel"/>
    <w:tmpl w:val="356863D6"/>
    <w:lvl w:ilvl="0" w:tplc="D040D1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6762D7"/>
    <w:multiLevelType w:val="multilevel"/>
    <w:tmpl w:val="3510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BC0DA2"/>
    <w:multiLevelType w:val="hybridMultilevel"/>
    <w:tmpl w:val="6CB866AE"/>
    <w:lvl w:ilvl="0" w:tplc="740ED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5223A9"/>
    <w:multiLevelType w:val="hybridMultilevel"/>
    <w:tmpl w:val="A4BA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A560CD"/>
    <w:multiLevelType w:val="multilevel"/>
    <w:tmpl w:val="B19E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1"/>
  </w:num>
  <w:num w:numId="5">
    <w:abstractNumId w:val="30"/>
  </w:num>
  <w:num w:numId="6">
    <w:abstractNumId w:val="10"/>
  </w:num>
  <w:num w:numId="7">
    <w:abstractNumId w:val="4"/>
  </w:num>
  <w:num w:numId="8">
    <w:abstractNumId w:val="18"/>
  </w:num>
  <w:num w:numId="9">
    <w:abstractNumId w:val="1"/>
  </w:num>
  <w:num w:numId="10">
    <w:abstractNumId w:val="26"/>
  </w:num>
  <w:num w:numId="11">
    <w:abstractNumId w:val="21"/>
  </w:num>
  <w:num w:numId="12">
    <w:abstractNumId w:val="9"/>
  </w:num>
  <w:num w:numId="13">
    <w:abstractNumId w:val="25"/>
  </w:num>
  <w:num w:numId="14">
    <w:abstractNumId w:val="22"/>
  </w:num>
  <w:num w:numId="15">
    <w:abstractNumId w:val="15"/>
  </w:num>
  <w:num w:numId="16">
    <w:abstractNumId w:val="12"/>
  </w:num>
  <w:num w:numId="17">
    <w:abstractNumId w:val="13"/>
  </w:num>
  <w:num w:numId="18">
    <w:abstractNumId w:val="24"/>
  </w:num>
  <w:num w:numId="19">
    <w:abstractNumId w:val="23"/>
  </w:num>
  <w:num w:numId="20">
    <w:abstractNumId w:val="14"/>
  </w:num>
  <w:num w:numId="21">
    <w:abstractNumId w:val="17"/>
  </w:num>
  <w:num w:numId="22">
    <w:abstractNumId w:val="19"/>
  </w:num>
  <w:num w:numId="23">
    <w:abstractNumId w:val="20"/>
  </w:num>
  <w:num w:numId="24">
    <w:abstractNumId w:val="3"/>
  </w:num>
  <w:num w:numId="25">
    <w:abstractNumId w:val="0"/>
  </w:num>
  <w:num w:numId="26">
    <w:abstractNumId w:val="28"/>
  </w:num>
  <w:num w:numId="27">
    <w:abstractNumId w:val="6"/>
  </w:num>
  <w:num w:numId="28">
    <w:abstractNumId w:val="2"/>
  </w:num>
  <w:num w:numId="29">
    <w:abstractNumId w:val="29"/>
  </w:num>
  <w:num w:numId="30">
    <w:abstractNumId w:val="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48"/>
    <w:rsid w:val="00003694"/>
    <w:rsid w:val="000054FB"/>
    <w:rsid w:val="0000791C"/>
    <w:rsid w:val="00012891"/>
    <w:rsid w:val="000167EE"/>
    <w:rsid w:val="00017172"/>
    <w:rsid w:val="000176A5"/>
    <w:rsid w:val="00020CE5"/>
    <w:rsid w:val="00021284"/>
    <w:rsid w:val="00021DA1"/>
    <w:rsid w:val="00034971"/>
    <w:rsid w:val="00036C26"/>
    <w:rsid w:val="000376D1"/>
    <w:rsid w:val="00043C36"/>
    <w:rsid w:val="00045222"/>
    <w:rsid w:val="00046017"/>
    <w:rsid w:val="00047459"/>
    <w:rsid w:val="00050AE2"/>
    <w:rsid w:val="00056597"/>
    <w:rsid w:val="00057A5A"/>
    <w:rsid w:val="00060652"/>
    <w:rsid w:val="0006082C"/>
    <w:rsid w:val="00070ED2"/>
    <w:rsid w:val="000722AE"/>
    <w:rsid w:val="000743D7"/>
    <w:rsid w:val="00077F1E"/>
    <w:rsid w:val="00084078"/>
    <w:rsid w:val="00084FC9"/>
    <w:rsid w:val="00086909"/>
    <w:rsid w:val="000878C6"/>
    <w:rsid w:val="00097E92"/>
    <w:rsid w:val="000A083D"/>
    <w:rsid w:val="000A0D8B"/>
    <w:rsid w:val="000A2862"/>
    <w:rsid w:val="000A703E"/>
    <w:rsid w:val="000B1989"/>
    <w:rsid w:val="000B438C"/>
    <w:rsid w:val="000B66EC"/>
    <w:rsid w:val="000B7FC7"/>
    <w:rsid w:val="000C030C"/>
    <w:rsid w:val="000C1A78"/>
    <w:rsid w:val="000C2DEE"/>
    <w:rsid w:val="000D0714"/>
    <w:rsid w:val="000D1856"/>
    <w:rsid w:val="000D5DB2"/>
    <w:rsid w:val="000E0A98"/>
    <w:rsid w:val="000E4667"/>
    <w:rsid w:val="000E4A9E"/>
    <w:rsid w:val="000E4BEB"/>
    <w:rsid w:val="000E4EDB"/>
    <w:rsid w:val="000E7965"/>
    <w:rsid w:val="000F6490"/>
    <w:rsid w:val="000F6B74"/>
    <w:rsid w:val="0010041F"/>
    <w:rsid w:val="00103A7F"/>
    <w:rsid w:val="00110367"/>
    <w:rsid w:val="00115307"/>
    <w:rsid w:val="001205F6"/>
    <w:rsid w:val="0012666E"/>
    <w:rsid w:val="00127F5C"/>
    <w:rsid w:val="00131365"/>
    <w:rsid w:val="00131A90"/>
    <w:rsid w:val="001364D3"/>
    <w:rsid w:val="00137F93"/>
    <w:rsid w:val="00140C96"/>
    <w:rsid w:val="001436BC"/>
    <w:rsid w:val="00143C80"/>
    <w:rsid w:val="00144028"/>
    <w:rsid w:val="00144BDC"/>
    <w:rsid w:val="0014699A"/>
    <w:rsid w:val="00146BA4"/>
    <w:rsid w:val="00150B70"/>
    <w:rsid w:val="0015206C"/>
    <w:rsid w:val="00154799"/>
    <w:rsid w:val="00155F27"/>
    <w:rsid w:val="00157B6D"/>
    <w:rsid w:val="0016054F"/>
    <w:rsid w:val="001638E2"/>
    <w:rsid w:val="00166994"/>
    <w:rsid w:val="00170756"/>
    <w:rsid w:val="00172CB9"/>
    <w:rsid w:val="00185A1C"/>
    <w:rsid w:val="00185C5D"/>
    <w:rsid w:val="00186456"/>
    <w:rsid w:val="00190BC7"/>
    <w:rsid w:val="00191913"/>
    <w:rsid w:val="00193DEF"/>
    <w:rsid w:val="00195250"/>
    <w:rsid w:val="00196B3B"/>
    <w:rsid w:val="001A1111"/>
    <w:rsid w:val="001A5106"/>
    <w:rsid w:val="001A5A00"/>
    <w:rsid w:val="001A5F8D"/>
    <w:rsid w:val="001B29F5"/>
    <w:rsid w:val="001B2D80"/>
    <w:rsid w:val="001C0147"/>
    <w:rsid w:val="001C1BF8"/>
    <w:rsid w:val="001C75B0"/>
    <w:rsid w:val="001E52BC"/>
    <w:rsid w:val="001F01FE"/>
    <w:rsid w:val="001F3CC8"/>
    <w:rsid w:val="001F4B13"/>
    <w:rsid w:val="001F630C"/>
    <w:rsid w:val="002000A2"/>
    <w:rsid w:val="00203805"/>
    <w:rsid w:val="00205F07"/>
    <w:rsid w:val="00212578"/>
    <w:rsid w:val="00212621"/>
    <w:rsid w:val="002131AC"/>
    <w:rsid w:val="00213814"/>
    <w:rsid w:val="00213A3F"/>
    <w:rsid w:val="00213F94"/>
    <w:rsid w:val="002223E5"/>
    <w:rsid w:val="002266E2"/>
    <w:rsid w:val="00227651"/>
    <w:rsid w:val="00240B18"/>
    <w:rsid w:val="00240D42"/>
    <w:rsid w:val="00244C63"/>
    <w:rsid w:val="002462CE"/>
    <w:rsid w:val="00246740"/>
    <w:rsid w:val="002471DE"/>
    <w:rsid w:val="00247887"/>
    <w:rsid w:val="002539B9"/>
    <w:rsid w:val="00257C27"/>
    <w:rsid w:val="00260051"/>
    <w:rsid w:val="00264E73"/>
    <w:rsid w:val="002657FE"/>
    <w:rsid w:val="00267308"/>
    <w:rsid w:val="00267EF8"/>
    <w:rsid w:val="00271170"/>
    <w:rsid w:val="00272536"/>
    <w:rsid w:val="00273663"/>
    <w:rsid w:val="0027404B"/>
    <w:rsid w:val="00276928"/>
    <w:rsid w:val="002805F9"/>
    <w:rsid w:val="0028309A"/>
    <w:rsid w:val="002847CF"/>
    <w:rsid w:val="00284FF0"/>
    <w:rsid w:val="002A1EA2"/>
    <w:rsid w:val="002A2009"/>
    <w:rsid w:val="002A42A8"/>
    <w:rsid w:val="002A653F"/>
    <w:rsid w:val="002A66AD"/>
    <w:rsid w:val="002A736F"/>
    <w:rsid w:val="002A7D10"/>
    <w:rsid w:val="002B0653"/>
    <w:rsid w:val="002B6ECA"/>
    <w:rsid w:val="002B6FA7"/>
    <w:rsid w:val="002B7E9A"/>
    <w:rsid w:val="002C151A"/>
    <w:rsid w:val="002C2AB3"/>
    <w:rsid w:val="002C2BDE"/>
    <w:rsid w:val="002C2E13"/>
    <w:rsid w:val="002C37FE"/>
    <w:rsid w:val="002C3D57"/>
    <w:rsid w:val="002C7D53"/>
    <w:rsid w:val="002D4067"/>
    <w:rsid w:val="002D4EF7"/>
    <w:rsid w:val="002D6EA0"/>
    <w:rsid w:val="002D7FFB"/>
    <w:rsid w:val="002E14DD"/>
    <w:rsid w:val="002E411A"/>
    <w:rsid w:val="002E4214"/>
    <w:rsid w:val="002E5858"/>
    <w:rsid w:val="002F20BE"/>
    <w:rsid w:val="002F23E6"/>
    <w:rsid w:val="002F2732"/>
    <w:rsid w:val="002F559C"/>
    <w:rsid w:val="002F5F2F"/>
    <w:rsid w:val="002F651B"/>
    <w:rsid w:val="002F7D3B"/>
    <w:rsid w:val="002F7F78"/>
    <w:rsid w:val="00304FC7"/>
    <w:rsid w:val="003063A4"/>
    <w:rsid w:val="003068A6"/>
    <w:rsid w:val="00306CEB"/>
    <w:rsid w:val="00312661"/>
    <w:rsid w:val="00313120"/>
    <w:rsid w:val="0031714F"/>
    <w:rsid w:val="003172F3"/>
    <w:rsid w:val="0032192E"/>
    <w:rsid w:val="0032199C"/>
    <w:rsid w:val="00325BAE"/>
    <w:rsid w:val="00342585"/>
    <w:rsid w:val="00351F73"/>
    <w:rsid w:val="003601E4"/>
    <w:rsid w:val="00364BDC"/>
    <w:rsid w:val="0036660E"/>
    <w:rsid w:val="00367D51"/>
    <w:rsid w:val="00367E02"/>
    <w:rsid w:val="00370315"/>
    <w:rsid w:val="003721A9"/>
    <w:rsid w:val="003735FB"/>
    <w:rsid w:val="00374D55"/>
    <w:rsid w:val="003759AC"/>
    <w:rsid w:val="0037625A"/>
    <w:rsid w:val="003802BC"/>
    <w:rsid w:val="00386E7E"/>
    <w:rsid w:val="00391B82"/>
    <w:rsid w:val="003951F7"/>
    <w:rsid w:val="003972F2"/>
    <w:rsid w:val="003A16DD"/>
    <w:rsid w:val="003A2311"/>
    <w:rsid w:val="003A6FFB"/>
    <w:rsid w:val="003B2327"/>
    <w:rsid w:val="003B551E"/>
    <w:rsid w:val="003B7D71"/>
    <w:rsid w:val="003B7FA7"/>
    <w:rsid w:val="003C065C"/>
    <w:rsid w:val="003C17BE"/>
    <w:rsid w:val="003C36B2"/>
    <w:rsid w:val="003C739A"/>
    <w:rsid w:val="003C782D"/>
    <w:rsid w:val="003D177C"/>
    <w:rsid w:val="003D43BB"/>
    <w:rsid w:val="003D6582"/>
    <w:rsid w:val="003E5C6E"/>
    <w:rsid w:val="003E60D0"/>
    <w:rsid w:val="003E6A5C"/>
    <w:rsid w:val="003E7B1A"/>
    <w:rsid w:val="003F061B"/>
    <w:rsid w:val="003F5567"/>
    <w:rsid w:val="003F6F5C"/>
    <w:rsid w:val="00402506"/>
    <w:rsid w:val="00402956"/>
    <w:rsid w:val="004119A6"/>
    <w:rsid w:val="00417DAD"/>
    <w:rsid w:val="00420472"/>
    <w:rsid w:val="004219E8"/>
    <w:rsid w:val="0042277C"/>
    <w:rsid w:val="00423237"/>
    <w:rsid w:val="0043120D"/>
    <w:rsid w:val="00431682"/>
    <w:rsid w:val="00432160"/>
    <w:rsid w:val="00432A43"/>
    <w:rsid w:val="00433845"/>
    <w:rsid w:val="00433BA7"/>
    <w:rsid w:val="00433FF7"/>
    <w:rsid w:val="00437574"/>
    <w:rsid w:val="00437D8E"/>
    <w:rsid w:val="00447243"/>
    <w:rsid w:val="00447293"/>
    <w:rsid w:val="00447353"/>
    <w:rsid w:val="00450D2B"/>
    <w:rsid w:val="00452837"/>
    <w:rsid w:val="00454E31"/>
    <w:rsid w:val="00457519"/>
    <w:rsid w:val="0046027D"/>
    <w:rsid w:val="00464DE1"/>
    <w:rsid w:val="00470A61"/>
    <w:rsid w:val="00472604"/>
    <w:rsid w:val="00473E95"/>
    <w:rsid w:val="00473F30"/>
    <w:rsid w:val="0047417F"/>
    <w:rsid w:val="00477D97"/>
    <w:rsid w:val="0048775C"/>
    <w:rsid w:val="00487EDA"/>
    <w:rsid w:val="00490281"/>
    <w:rsid w:val="00490439"/>
    <w:rsid w:val="0049570A"/>
    <w:rsid w:val="00497955"/>
    <w:rsid w:val="004A2C22"/>
    <w:rsid w:val="004A3D64"/>
    <w:rsid w:val="004A5410"/>
    <w:rsid w:val="004A636E"/>
    <w:rsid w:val="004B163C"/>
    <w:rsid w:val="004B74F0"/>
    <w:rsid w:val="004B7A5C"/>
    <w:rsid w:val="004C12CC"/>
    <w:rsid w:val="004C66C5"/>
    <w:rsid w:val="004C7AC9"/>
    <w:rsid w:val="004E1A9F"/>
    <w:rsid w:val="004E3F50"/>
    <w:rsid w:val="004E4E32"/>
    <w:rsid w:val="004E5119"/>
    <w:rsid w:val="004E5196"/>
    <w:rsid w:val="004E51BA"/>
    <w:rsid w:val="004E702D"/>
    <w:rsid w:val="004F0674"/>
    <w:rsid w:val="004F0C40"/>
    <w:rsid w:val="004F1ACE"/>
    <w:rsid w:val="004F563E"/>
    <w:rsid w:val="004F7E21"/>
    <w:rsid w:val="0050213E"/>
    <w:rsid w:val="00503A94"/>
    <w:rsid w:val="00503E9A"/>
    <w:rsid w:val="005107C8"/>
    <w:rsid w:val="00512A2F"/>
    <w:rsid w:val="0051696A"/>
    <w:rsid w:val="00526843"/>
    <w:rsid w:val="00532B97"/>
    <w:rsid w:val="0053607E"/>
    <w:rsid w:val="00537690"/>
    <w:rsid w:val="005429BC"/>
    <w:rsid w:val="0054563A"/>
    <w:rsid w:val="00545D39"/>
    <w:rsid w:val="00546E14"/>
    <w:rsid w:val="0054778F"/>
    <w:rsid w:val="005511E9"/>
    <w:rsid w:val="00552C11"/>
    <w:rsid w:val="00564568"/>
    <w:rsid w:val="0057381A"/>
    <w:rsid w:val="00573F14"/>
    <w:rsid w:val="00574EA1"/>
    <w:rsid w:val="0057701E"/>
    <w:rsid w:val="00581293"/>
    <w:rsid w:val="00581DFF"/>
    <w:rsid w:val="00582F27"/>
    <w:rsid w:val="005853BC"/>
    <w:rsid w:val="00585B06"/>
    <w:rsid w:val="00585E2F"/>
    <w:rsid w:val="005879AD"/>
    <w:rsid w:val="00587DEE"/>
    <w:rsid w:val="00587EB4"/>
    <w:rsid w:val="00591FD6"/>
    <w:rsid w:val="00592153"/>
    <w:rsid w:val="00596893"/>
    <w:rsid w:val="00596CA2"/>
    <w:rsid w:val="005970F3"/>
    <w:rsid w:val="005973C8"/>
    <w:rsid w:val="005A2F91"/>
    <w:rsid w:val="005A4DCE"/>
    <w:rsid w:val="005A6703"/>
    <w:rsid w:val="005B15BD"/>
    <w:rsid w:val="005B30F5"/>
    <w:rsid w:val="005C0430"/>
    <w:rsid w:val="005C362C"/>
    <w:rsid w:val="005C5632"/>
    <w:rsid w:val="005C5EDF"/>
    <w:rsid w:val="005C5FEC"/>
    <w:rsid w:val="005C6493"/>
    <w:rsid w:val="005C7A01"/>
    <w:rsid w:val="005D14A3"/>
    <w:rsid w:val="005D1556"/>
    <w:rsid w:val="005D1777"/>
    <w:rsid w:val="005D1A0A"/>
    <w:rsid w:val="005D46CD"/>
    <w:rsid w:val="005D6D52"/>
    <w:rsid w:val="005E3237"/>
    <w:rsid w:val="005E3329"/>
    <w:rsid w:val="005E4D2F"/>
    <w:rsid w:val="005E55DE"/>
    <w:rsid w:val="005F3942"/>
    <w:rsid w:val="005F4354"/>
    <w:rsid w:val="005F7785"/>
    <w:rsid w:val="00601C3C"/>
    <w:rsid w:val="00601F62"/>
    <w:rsid w:val="00602D89"/>
    <w:rsid w:val="00603AFB"/>
    <w:rsid w:val="00611D90"/>
    <w:rsid w:val="00613760"/>
    <w:rsid w:val="00617537"/>
    <w:rsid w:val="006203D7"/>
    <w:rsid w:val="006222AE"/>
    <w:rsid w:val="00624121"/>
    <w:rsid w:val="00632A97"/>
    <w:rsid w:val="00632F19"/>
    <w:rsid w:val="0063769E"/>
    <w:rsid w:val="00641587"/>
    <w:rsid w:val="00641DCF"/>
    <w:rsid w:val="006422E2"/>
    <w:rsid w:val="00645A22"/>
    <w:rsid w:val="006472BD"/>
    <w:rsid w:val="00651E99"/>
    <w:rsid w:val="00653800"/>
    <w:rsid w:val="006547C9"/>
    <w:rsid w:val="00655BA6"/>
    <w:rsid w:val="00655E71"/>
    <w:rsid w:val="00657CFB"/>
    <w:rsid w:val="0066460A"/>
    <w:rsid w:val="006654F1"/>
    <w:rsid w:val="006671BB"/>
    <w:rsid w:val="0067236A"/>
    <w:rsid w:val="0067253F"/>
    <w:rsid w:val="00673290"/>
    <w:rsid w:val="00681843"/>
    <w:rsid w:val="006829A7"/>
    <w:rsid w:val="00686C4B"/>
    <w:rsid w:val="006879F1"/>
    <w:rsid w:val="006923E2"/>
    <w:rsid w:val="0069275E"/>
    <w:rsid w:val="006A0319"/>
    <w:rsid w:val="006A0E14"/>
    <w:rsid w:val="006A7DD2"/>
    <w:rsid w:val="006B2810"/>
    <w:rsid w:val="006B39E0"/>
    <w:rsid w:val="006B69FF"/>
    <w:rsid w:val="006D10D5"/>
    <w:rsid w:val="006D32CF"/>
    <w:rsid w:val="006D4DB4"/>
    <w:rsid w:val="006D66E7"/>
    <w:rsid w:val="006E0BAC"/>
    <w:rsid w:val="006E3658"/>
    <w:rsid w:val="006E46B1"/>
    <w:rsid w:val="006E46EB"/>
    <w:rsid w:val="006E4FB3"/>
    <w:rsid w:val="006E6C22"/>
    <w:rsid w:val="006E7EA6"/>
    <w:rsid w:val="006F0175"/>
    <w:rsid w:val="006F22C7"/>
    <w:rsid w:val="006F7805"/>
    <w:rsid w:val="00700AFD"/>
    <w:rsid w:val="00700BAE"/>
    <w:rsid w:val="00700E51"/>
    <w:rsid w:val="0070210B"/>
    <w:rsid w:val="00702FD3"/>
    <w:rsid w:val="00710FCC"/>
    <w:rsid w:val="00713ABC"/>
    <w:rsid w:val="007155C6"/>
    <w:rsid w:val="0072320E"/>
    <w:rsid w:val="00723D29"/>
    <w:rsid w:val="007242AC"/>
    <w:rsid w:val="00733B7E"/>
    <w:rsid w:val="0073457D"/>
    <w:rsid w:val="00734DA0"/>
    <w:rsid w:val="007367FE"/>
    <w:rsid w:val="00746C6A"/>
    <w:rsid w:val="0074703A"/>
    <w:rsid w:val="00754842"/>
    <w:rsid w:val="00761A7A"/>
    <w:rsid w:val="00766413"/>
    <w:rsid w:val="007749EB"/>
    <w:rsid w:val="00774C96"/>
    <w:rsid w:val="0077616E"/>
    <w:rsid w:val="00780374"/>
    <w:rsid w:val="00781243"/>
    <w:rsid w:val="00783DA9"/>
    <w:rsid w:val="00787B27"/>
    <w:rsid w:val="007932A8"/>
    <w:rsid w:val="00794D7D"/>
    <w:rsid w:val="007A014A"/>
    <w:rsid w:val="007A0BCA"/>
    <w:rsid w:val="007A426F"/>
    <w:rsid w:val="007A4E6B"/>
    <w:rsid w:val="007A6E5B"/>
    <w:rsid w:val="007A70DB"/>
    <w:rsid w:val="007B0F7A"/>
    <w:rsid w:val="007B1CC5"/>
    <w:rsid w:val="007B4AA5"/>
    <w:rsid w:val="007B4F4B"/>
    <w:rsid w:val="007B6951"/>
    <w:rsid w:val="007B6DBE"/>
    <w:rsid w:val="007B7A7D"/>
    <w:rsid w:val="007C2C4B"/>
    <w:rsid w:val="007C31F0"/>
    <w:rsid w:val="007D2E5E"/>
    <w:rsid w:val="007E0450"/>
    <w:rsid w:val="007E468E"/>
    <w:rsid w:val="007E4938"/>
    <w:rsid w:val="007E5806"/>
    <w:rsid w:val="007E6CFF"/>
    <w:rsid w:val="007E7FBE"/>
    <w:rsid w:val="007F2D6D"/>
    <w:rsid w:val="00806222"/>
    <w:rsid w:val="00813D54"/>
    <w:rsid w:val="0081613C"/>
    <w:rsid w:val="008176CA"/>
    <w:rsid w:val="00822E29"/>
    <w:rsid w:val="00827FF9"/>
    <w:rsid w:val="00832A38"/>
    <w:rsid w:val="008369DB"/>
    <w:rsid w:val="00837E60"/>
    <w:rsid w:val="0084163A"/>
    <w:rsid w:val="0084605C"/>
    <w:rsid w:val="00846C2D"/>
    <w:rsid w:val="0084753B"/>
    <w:rsid w:val="0085546C"/>
    <w:rsid w:val="00855C08"/>
    <w:rsid w:val="008574E9"/>
    <w:rsid w:val="00857D5A"/>
    <w:rsid w:val="00860505"/>
    <w:rsid w:val="008607F5"/>
    <w:rsid w:val="008726D2"/>
    <w:rsid w:val="00873A81"/>
    <w:rsid w:val="008745E5"/>
    <w:rsid w:val="0087464C"/>
    <w:rsid w:val="0088053C"/>
    <w:rsid w:val="00882994"/>
    <w:rsid w:val="008847BC"/>
    <w:rsid w:val="00884F01"/>
    <w:rsid w:val="008859C6"/>
    <w:rsid w:val="008872EB"/>
    <w:rsid w:val="008902B0"/>
    <w:rsid w:val="00891871"/>
    <w:rsid w:val="008934C4"/>
    <w:rsid w:val="0089350F"/>
    <w:rsid w:val="00893F8B"/>
    <w:rsid w:val="008A2281"/>
    <w:rsid w:val="008A56B9"/>
    <w:rsid w:val="008B04C3"/>
    <w:rsid w:val="008B2B32"/>
    <w:rsid w:val="008B5C52"/>
    <w:rsid w:val="008B7D16"/>
    <w:rsid w:val="008C09D7"/>
    <w:rsid w:val="008C13ED"/>
    <w:rsid w:val="008C157A"/>
    <w:rsid w:val="008C3FD9"/>
    <w:rsid w:val="008D19DD"/>
    <w:rsid w:val="008D3B08"/>
    <w:rsid w:val="008D5150"/>
    <w:rsid w:val="008D7165"/>
    <w:rsid w:val="008D7360"/>
    <w:rsid w:val="008E1539"/>
    <w:rsid w:val="008E5178"/>
    <w:rsid w:val="008E5AA0"/>
    <w:rsid w:val="008E6255"/>
    <w:rsid w:val="008E72F1"/>
    <w:rsid w:val="008F2CA9"/>
    <w:rsid w:val="008F398A"/>
    <w:rsid w:val="008F7FCD"/>
    <w:rsid w:val="00900BAD"/>
    <w:rsid w:val="00904542"/>
    <w:rsid w:val="00910520"/>
    <w:rsid w:val="00910D8F"/>
    <w:rsid w:val="009116EE"/>
    <w:rsid w:val="00911875"/>
    <w:rsid w:val="00911E8E"/>
    <w:rsid w:val="00912CA5"/>
    <w:rsid w:val="009139BD"/>
    <w:rsid w:val="00920A72"/>
    <w:rsid w:val="00923566"/>
    <w:rsid w:val="00934D40"/>
    <w:rsid w:val="00934EA3"/>
    <w:rsid w:val="0093590C"/>
    <w:rsid w:val="00941999"/>
    <w:rsid w:val="009427EE"/>
    <w:rsid w:val="00944CDB"/>
    <w:rsid w:val="00945CF0"/>
    <w:rsid w:val="009518CC"/>
    <w:rsid w:val="00952C4C"/>
    <w:rsid w:val="009531F0"/>
    <w:rsid w:val="00961E2F"/>
    <w:rsid w:val="009633CC"/>
    <w:rsid w:val="0096362A"/>
    <w:rsid w:val="00967876"/>
    <w:rsid w:val="009724D4"/>
    <w:rsid w:val="009740EA"/>
    <w:rsid w:val="00977829"/>
    <w:rsid w:val="0098307E"/>
    <w:rsid w:val="00987E9B"/>
    <w:rsid w:val="009924AA"/>
    <w:rsid w:val="00993E77"/>
    <w:rsid w:val="00997041"/>
    <w:rsid w:val="00997541"/>
    <w:rsid w:val="009A5126"/>
    <w:rsid w:val="009B32AF"/>
    <w:rsid w:val="009B6102"/>
    <w:rsid w:val="009C0584"/>
    <w:rsid w:val="009C059D"/>
    <w:rsid w:val="009C2E1C"/>
    <w:rsid w:val="009C5DC9"/>
    <w:rsid w:val="009C777E"/>
    <w:rsid w:val="009C7F6D"/>
    <w:rsid w:val="009D0B07"/>
    <w:rsid w:val="009D20F8"/>
    <w:rsid w:val="009D245F"/>
    <w:rsid w:val="009E26D4"/>
    <w:rsid w:val="009E47E3"/>
    <w:rsid w:val="009E7D67"/>
    <w:rsid w:val="009F0472"/>
    <w:rsid w:val="009F1EA4"/>
    <w:rsid w:val="009F3350"/>
    <w:rsid w:val="009F4138"/>
    <w:rsid w:val="009F4EF4"/>
    <w:rsid w:val="009F5B2C"/>
    <w:rsid w:val="009F5BCA"/>
    <w:rsid w:val="00A0084A"/>
    <w:rsid w:val="00A03C3F"/>
    <w:rsid w:val="00A05786"/>
    <w:rsid w:val="00A101BD"/>
    <w:rsid w:val="00A11865"/>
    <w:rsid w:val="00A12700"/>
    <w:rsid w:val="00A12A33"/>
    <w:rsid w:val="00A12CC9"/>
    <w:rsid w:val="00A14566"/>
    <w:rsid w:val="00A153B2"/>
    <w:rsid w:val="00A15EC7"/>
    <w:rsid w:val="00A25D0C"/>
    <w:rsid w:val="00A26D85"/>
    <w:rsid w:val="00A319C2"/>
    <w:rsid w:val="00A35278"/>
    <w:rsid w:val="00A37FD0"/>
    <w:rsid w:val="00A40AD7"/>
    <w:rsid w:val="00A4345E"/>
    <w:rsid w:val="00A507CB"/>
    <w:rsid w:val="00A520BD"/>
    <w:rsid w:val="00A5311A"/>
    <w:rsid w:val="00A54129"/>
    <w:rsid w:val="00A543F6"/>
    <w:rsid w:val="00A578BB"/>
    <w:rsid w:val="00A60E9F"/>
    <w:rsid w:val="00A61E87"/>
    <w:rsid w:val="00A631F7"/>
    <w:rsid w:val="00A70436"/>
    <w:rsid w:val="00A70A01"/>
    <w:rsid w:val="00A7592E"/>
    <w:rsid w:val="00A76D9C"/>
    <w:rsid w:val="00A77D7E"/>
    <w:rsid w:val="00A82017"/>
    <w:rsid w:val="00A82D37"/>
    <w:rsid w:val="00A93447"/>
    <w:rsid w:val="00A942D6"/>
    <w:rsid w:val="00A94B09"/>
    <w:rsid w:val="00A9613A"/>
    <w:rsid w:val="00A96992"/>
    <w:rsid w:val="00AA680F"/>
    <w:rsid w:val="00AA721F"/>
    <w:rsid w:val="00AB274B"/>
    <w:rsid w:val="00AB45F1"/>
    <w:rsid w:val="00AB55C0"/>
    <w:rsid w:val="00AB6894"/>
    <w:rsid w:val="00AB7846"/>
    <w:rsid w:val="00AC030C"/>
    <w:rsid w:val="00AC14E8"/>
    <w:rsid w:val="00AC3E45"/>
    <w:rsid w:val="00AC6D65"/>
    <w:rsid w:val="00AD073E"/>
    <w:rsid w:val="00AD5C57"/>
    <w:rsid w:val="00AE0629"/>
    <w:rsid w:val="00AE087E"/>
    <w:rsid w:val="00AE2147"/>
    <w:rsid w:val="00AF3C59"/>
    <w:rsid w:val="00AF408E"/>
    <w:rsid w:val="00B008B6"/>
    <w:rsid w:val="00B12C0A"/>
    <w:rsid w:val="00B219F0"/>
    <w:rsid w:val="00B21C49"/>
    <w:rsid w:val="00B2393E"/>
    <w:rsid w:val="00B26592"/>
    <w:rsid w:val="00B30F76"/>
    <w:rsid w:val="00B32F0C"/>
    <w:rsid w:val="00B35B5C"/>
    <w:rsid w:val="00B408E6"/>
    <w:rsid w:val="00B41420"/>
    <w:rsid w:val="00B418E5"/>
    <w:rsid w:val="00B4416E"/>
    <w:rsid w:val="00B4697A"/>
    <w:rsid w:val="00B472D5"/>
    <w:rsid w:val="00B50A55"/>
    <w:rsid w:val="00B5470F"/>
    <w:rsid w:val="00B56A4A"/>
    <w:rsid w:val="00B61E79"/>
    <w:rsid w:val="00B621CD"/>
    <w:rsid w:val="00B64EC5"/>
    <w:rsid w:val="00B658DD"/>
    <w:rsid w:val="00B71BBB"/>
    <w:rsid w:val="00B72609"/>
    <w:rsid w:val="00B75152"/>
    <w:rsid w:val="00B765D3"/>
    <w:rsid w:val="00B8039F"/>
    <w:rsid w:val="00B849DF"/>
    <w:rsid w:val="00B84BFE"/>
    <w:rsid w:val="00B90DCD"/>
    <w:rsid w:val="00B9307A"/>
    <w:rsid w:val="00B956F6"/>
    <w:rsid w:val="00B9701F"/>
    <w:rsid w:val="00B973A7"/>
    <w:rsid w:val="00BA5260"/>
    <w:rsid w:val="00BA5605"/>
    <w:rsid w:val="00BA6ADA"/>
    <w:rsid w:val="00BB3C9D"/>
    <w:rsid w:val="00BB5A4A"/>
    <w:rsid w:val="00BB7BE7"/>
    <w:rsid w:val="00BC11F6"/>
    <w:rsid w:val="00BC4F43"/>
    <w:rsid w:val="00BC549B"/>
    <w:rsid w:val="00BC684F"/>
    <w:rsid w:val="00BC7243"/>
    <w:rsid w:val="00BC7514"/>
    <w:rsid w:val="00BC7A93"/>
    <w:rsid w:val="00BC7DA7"/>
    <w:rsid w:val="00BD013B"/>
    <w:rsid w:val="00BD1326"/>
    <w:rsid w:val="00BD33C5"/>
    <w:rsid w:val="00BD683E"/>
    <w:rsid w:val="00BD7D8B"/>
    <w:rsid w:val="00BE2B49"/>
    <w:rsid w:val="00BE2C88"/>
    <w:rsid w:val="00BF08D2"/>
    <w:rsid w:val="00BF0EF2"/>
    <w:rsid w:val="00BF1C01"/>
    <w:rsid w:val="00BF1D98"/>
    <w:rsid w:val="00BF1EB4"/>
    <w:rsid w:val="00BF4DEA"/>
    <w:rsid w:val="00BF7EDB"/>
    <w:rsid w:val="00C117CF"/>
    <w:rsid w:val="00C14EF4"/>
    <w:rsid w:val="00C15AF7"/>
    <w:rsid w:val="00C16998"/>
    <w:rsid w:val="00C20B42"/>
    <w:rsid w:val="00C22BBF"/>
    <w:rsid w:val="00C22C22"/>
    <w:rsid w:val="00C2532E"/>
    <w:rsid w:val="00C30F4A"/>
    <w:rsid w:val="00C35CBB"/>
    <w:rsid w:val="00C36D8C"/>
    <w:rsid w:val="00C37AED"/>
    <w:rsid w:val="00C37B74"/>
    <w:rsid w:val="00C4366E"/>
    <w:rsid w:val="00C470D0"/>
    <w:rsid w:val="00C474A6"/>
    <w:rsid w:val="00C5021A"/>
    <w:rsid w:val="00C509C4"/>
    <w:rsid w:val="00C51FB8"/>
    <w:rsid w:val="00C54FB3"/>
    <w:rsid w:val="00C57A6C"/>
    <w:rsid w:val="00C612BA"/>
    <w:rsid w:val="00C625D9"/>
    <w:rsid w:val="00C6322C"/>
    <w:rsid w:val="00C6357C"/>
    <w:rsid w:val="00C70919"/>
    <w:rsid w:val="00C72BE7"/>
    <w:rsid w:val="00C74D1F"/>
    <w:rsid w:val="00C75773"/>
    <w:rsid w:val="00C7678D"/>
    <w:rsid w:val="00C82BB9"/>
    <w:rsid w:val="00C8468A"/>
    <w:rsid w:val="00C84D89"/>
    <w:rsid w:val="00C9044E"/>
    <w:rsid w:val="00C94FB9"/>
    <w:rsid w:val="00C95A61"/>
    <w:rsid w:val="00C95D51"/>
    <w:rsid w:val="00C97542"/>
    <w:rsid w:val="00CA09B1"/>
    <w:rsid w:val="00CA1801"/>
    <w:rsid w:val="00CA2237"/>
    <w:rsid w:val="00CA2FB9"/>
    <w:rsid w:val="00CA4851"/>
    <w:rsid w:val="00CA736D"/>
    <w:rsid w:val="00CB1000"/>
    <w:rsid w:val="00CC0C48"/>
    <w:rsid w:val="00CC0E7F"/>
    <w:rsid w:val="00CC19CD"/>
    <w:rsid w:val="00CC29C6"/>
    <w:rsid w:val="00CC3E01"/>
    <w:rsid w:val="00CC4703"/>
    <w:rsid w:val="00CC6286"/>
    <w:rsid w:val="00CD7E9B"/>
    <w:rsid w:val="00CE1F75"/>
    <w:rsid w:val="00CE23A7"/>
    <w:rsid w:val="00CE2412"/>
    <w:rsid w:val="00CE2AEF"/>
    <w:rsid w:val="00CE3869"/>
    <w:rsid w:val="00CE4FDF"/>
    <w:rsid w:val="00CF0ACA"/>
    <w:rsid w:val="00CF0B3F"/>
    <w:rsid w:val="00CF1A66"/>
    <w:rsid w:val="00D00F61"/>
    <w:rsid w:val="00D01F82"/>
    <w:rsid w:val="00D02B86"/>
    <w:rsid w:val="00D20DF2"/>
    <w:rsid w:val="00D21972"/>
    <w:rsid w:val="00D2358E"/>
    <w:rsid w:val="00D24028"/>
    <w:rsid w:val="00D24BDD"/>
    <w:rsid w:val="00D2519E"/>
    <w:rsid w:val="00D31057"/>
    <w:rsid w:val="00D333CD"/>
    <w:rsid w:val="00D37A77"/>
    <w:rsid w:val="00D40D3B"/>
    <w:rsid w:val="00D42DED"/>
    <w:rsid w:val="00D442FF"/>
    <w:rsid w:val="00D46B1D"/>
    <w:rsid w:val="00D54267"/>
    <w:rsid w:val="00D5592D"/>
    <w:rsid w:val="00D5603D"/>
    <w:rsid w:val="00D60F2F"/>
    <w:rsid w:val="00D611A3"/>
    <w:rsid w:val="00D62FE1"/>
    <w:rsid w:val="00D64AE3"/>
    <w:rsid w:val="00D706B9"/>
    <w:rsid w:val="00D75C9C"/>
    <w:rsid w:val="00D76F80"/>
    <w:rsid w:val="00D77255"/>
    <w:rsid w:val="00D8034D"/>
    <w:rsid w:val="00D80360"/>
    <w:rsid w:val="00D8773D"/>
    <w:rsid w:val="00D87758"/>
    <w:rsid w:val="00D9057C"/>
    <w:rsid w:val="00D90A62"/>
    <w:rsid w:val="00D91C63"/>
    <w:rsid w:val="00D93626"/>
    <w:rsid w:val="00D93CD9"/>
    <w:rsid w:val="00D97794"/>
    <w:rsid w:val="00DA241D"/>
    <w:rsid w:val="00DA31FE"/>
    <w:rsid w:val="00DB3FF1"/>
    <w:rsid w:val="00DB7547"/>
    <w:rsid w:val="00DC06E8"/>
    <w:rsid w:val="00DC3BC9"/>
    <w:rsid w:val="00DC6E9C"/>
    <w:rsid w:val="00DC734B"/>
    <w:rsid w:val="00DD08A9"/>
    <w:rsid w:val="00DD1912"/>
    <w:rsid w:val="00DD2B65"/>
    <w:rsid w:val="00DD4AEA"/>
    <w:rsid w:val="00DD5F95"/>
    <w:rsid w:val="00DD72A2"/>
    <w:rsid w:val="00DE0D6D"/>
    <w:rsid w:val="00DE23AC"/>
    <w:rsid w:val="00DE6A92"/>
    <w:rsid w:val="00DE6C3C"/>
    <w:rsid w:val="00DE73E4"/>
    <w:rsid w:val="00DF02F9"/>
    <w:rsid w:val="00DF25B5"/>
    <w:rsid w:val="00DF7243"/>
    <w:rsid w:val="00E01A72"/>
    <w:rsid w:val="00E03111"/>
    <w:rsid w:val="00E036C7"/>
    <w:rsid w:val="00E0698B"/>
    <w:rsid w:val="00E10B10"/>
    <w:rsid w:val="00E12861"/>
    <w:rsid w:val="00E144D8"/>
    <w:rsid w:val="00E14B84"/>
    <w:rsid w:val="00E21C51"/>
    <w:rsid w:val="00E24AB3"/>
    <w:rsid w:val="00E26E79"/>
    <w:rsid w:val="00E273D9"/>
    <w:rsid w:val="00E27B2E"/>
    <w:rsid w:val="00E341F4"/>
    <w:rsid w:val="00E40BE1"/>
    <w:rsid w:val="00E4374B"/>
    <w:rsid w:val="00E51F7F"/>
    <w:rsid w:val="00E546D5"/>
    <w:rsid w:val="00E56582"/>
    <w:rsid w:val="00E57A2F"/>
    <w:rsid w:val="00E600BD"/>
    <w:rsid w:val="00E6078A"/>
    <w:rsid w:val="00E62990"/>
    <w:rsid w:val="00E63342"/>
    <w:rsid w:val="00E6421E"/>
    <w:rsid w:val="00E6545F"/>
    <w:rsid w:val="00E66FED"/>
    <w:rsid w:val="00E76BBB"/>
    <w:rsid w:val="00E8248B"/>
    <w:rsid w:val="00E83771"/>
    <w:rsid w:val="00E85F2F"/>
    <w:rsid w:val="00E86080"/>
    <w:rsid w:val="00E86098"/>
    <w:rsid w:val="00E861CB"/>
    <w:rsid w:val="00E87BC7"/>
    <w:rsid w:val="00E900BE"/>
    <w:rsid w:val="00E92FF1"/>
    <w:rsid w:val="00E94A3C"/>
    <w:rsid w:val="00E9704F"/>
    <w:rsid w:val="00EA2954"/>
    <w:rsid w:val="00EA4188"/>
    <w:rsid w:val="00EA47C6"/>
    <w:rsid w:val="00EA560F"/>
    <w:rsid w:val="00EA60C9"/>
    <w:rsid w:val="00EB16AA"/>
    <w:rsid w:val="00EB3DB1"/>
    <w:rsid w:val="00EC074E"/>
    <w:rsid w:val="00EC094C"/>
    <w:rsid w:val="00EC3B6B"/>
    <w:rsid w:val="00EC458C"/>
    <w:rsid w:val="00ED4864"/>
    <w:rsid w:val="00EE060D"/>
    <w:rsid w:val="00EE348A"/>
    <w:rsid w:val="00EE69F6"/>
    <w:rsid w:val="00EF2027"/>
    <w:rsid w:val="00EF2DFC"/>
    <w:rsid w:val="00F0152E"/>
    <w:rsid w:val="00F02583"/>
    <w:rsid w:val="00F0261F"/>
    <w:rsid w:val="00F10884"/>
    <w:rsid w:val="00F12921"/>
    <w:rsid w:val="00F16E45"/>
    <w:rsid w:val="00F22D68"/>
    <w:rsid w:val="00F22EA1"/>
    <w:rsid w:val="00F26509"/>
    <w:rsid w:val="00F30C06"/>
    <w:rsid w:val="00F3365C"/>
    <w:rsid w:val="00F350C2"/>
    <w:rsid w:val="00F3721E"/>
    <w:rsid w:val="00F37C55"/>
    <w:rsid w:val="00F46D4E"/>
    <w:rsid w:val="00F512A5"/>
    <w:rsid w:val="00F53A2B"/>
    <w:rsid w:val="00F53F51"/>
    <w:rsid w:val="00F70865"/>
    <w:rsid w:val="00F71755"/>
    <w:rsid w:val="00F7294A"/>
    <w:rsid w:val="00F742F4"/>
    <w:rsid w:val="00F8061F"/>
    <w:rsid w:val="00F806CA"/>
    <w:rsid w:val="00F808CF"/>
    <w:rsid w:val="00F828C9"/>
    <w:rsid w:val="00F839D3"/>
    <w:rsid w:val="00F86A3C"/>
    <w:rsid w:val="00F86CEA"/>
    <w:rsid w:val="00F86DC7"/>
    <w:rsid w:val="00F873F3"/>
    <w:rsid w:val="00F95212"/>
    <w:rsid w:val="00FA5AC6"/>
    <w:rsid w:val="00FA6B73"/>
    <w:rsid w:val="00FA6C35"/>
    <w:rsid w:val="00FA72C8"/>
    <w:rsid w:val="00FB0B8B"/>
    <w:rsid w:val="00FB15EF"/>
    <w:rsid w:val="00FB23D1"/>
    <w:rsid w:val="00FC13AE"/>
    <w:rsid w:val="00FC2661"/>
    <w:rsid w:val="00FC2EDB"/>
    <w:rsid w:val="00FC712A"/>
    <w:rsid w:val="00FD22FB"/>
    <w:rsid w:val="00FD48F7"/>
    <w:rsid w:val="00FD6ADF"/>
    <w:rsid w:val="00FD717A"/>
    <w:rsid w:val="00FE20C9"/>
    <w:rsid w:val="00FF294C"/>
    <w:rsid w:val="00FF3320"/>
    <w:rsid w:val="00FF3852"/>
    <w:rsid w:val="00FF5A9F"/>
    <w:rsid w:val="00FF6C3B"/>
    <w:rsid w:val="00FF6F6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66D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C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3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7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78C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F7FC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063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63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63A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11A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E51"/>
  </w:style>
  <w:style w:type="paragraph" w:styleId="ac">
    <w:name w:val="footer"/>
    <w:basedOn w:val="a"/>
    <w:link w:val="ad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E51"/>
  </w:style>
  <w:style w:type="character" w:customStyle="1" w:styleId="21">
    <w:name w:val="Неразрешенное упоминание2"/>
    <w:basedOn w:val="a0"/>
    <w:uiPriority w:val="99"/>
    <w:semiHidden/>
    <w:unhideWhenUsed/>
    <w:rsid w:val="00B90DCD"/>
    <w:rPr>
      <w:color w:val="605E5C"/>
      <w:shd w:val="clear" w:color="auto" w:fill="E1DFDD"/>
    </w:rPr>
  </w:style>
  <w:style w:type="paragraph" w:customStyle="1" w:styleId="c1">
    <w:name w:val="c1"/>
    <w:basedOn w:val="a"/>
    <w:rsid w:val="00D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3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7E21"/>
    <w:pPr>
      <w:spacing w:after="0" w:line="240" w:lineRule="auto"/>
    </w:pPr>
  </w:style>
  <w:style w:type="character" w:styleId="af">
    <w:name w:val="Strong"/>
    <w:basedOn w:val="a0"/>
    <w:uiPriority w:val="22"/>
    <w:qFormat/>
    <w:rsid w:val="004F7E21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32A3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21D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5B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F808CF"/>
  </w:style>
  <w:style w:type="paragraph" w:styleId="af0">
    <w:name w:val="Subtitle"/>
    <w:basedOn w:val="a"/>
    <w:next w:val="a"/>
    <w:link w:val="af1"/>
    <w:uiPriority w:val="11"/>
    <w:qFormat/>
    <w:rsid w:val="005D17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D1777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E5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582"/>
    <w:rPr>
      <w:rFonts w:ascii="Segoe UI" w:hAnsi="Segoe UI" w:cs="Segoe UI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D20F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04522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C1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C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3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7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2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78C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F7FC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063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63A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63A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611A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E51"/>
  </w:style>
  <w:style w:type="paragraph" w:styleId="ac">
    <w:name w:val="footer"/>
    <w:basedOn w:val="a"/>
    <w:link w:val="ad"/>
    <w:uiPriority w:val="99"/>
    <w:unhideWhenUsed/>
    <w:rsid w:val="0070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E51"/>
  </w:style>
  <w:style w:type="character" w:customStyle="1" w:styleId="21">
    <w:name w:val="Неразрешенное упоминание2"/>
    <w:basedOn w:val="a0"/>
    <w:uiPriority w:val="99"/>
    <w:semiHidden/>
    <w:unhideWhenUsed/>
    <w:rsid w:val="00B90DCD"/>
    <w:rPr>
      <w:color w:val="605E5C"/>
      <w:shd w:val="clear" w:color="auto" w:fill="E1DFDD"/>
    </w:rPr>
  </w:style>
  <w:style w:type="paragraph" w:customStyle="1" w:styleId="c1">
    <w:name w:val="c1"/>
    <w:basedOn w:val="a"/>
    <w:rsid w:val="00DD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3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7E21"/>
    <w:pPr>
      <w:spacing w:after="0" w:line="240" w:lineRule="auto"/>
    </w:pPr>
  </w:style>
  <w:style w:type="character" w:styleId="af">
    <w:name w:val="Strong"/>
    <w:basedOn w:val="a0"/>
    <w:uiPriority w:val="22"/>
    <w:qFormat/>
    <w:rsid w:val="004F7E21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32A3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21D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5B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F808CF"/>
  </w:style>
  <w:style w:type="paragraph" w:styleId="af0">
    <w:name w:val="Subtitle"/>
    <w:basedOn w:val="a"/>
    <w:next w:val="a"/>
    <w:link w:val="af1"/>
    <w:uiPriority w:val="11"/>
    <w:qFormat/>
    <w:rsid w:val="005D17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5D1777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E5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582"/>
    <w:rPr>
      <w:rFonts w:ascii="Segoe UI" w:hAnsi="Segoe UI" w:cs="Segoe UI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D20F8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045222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C1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506">
          <w:blockQuote w:val="1"/>
          <w:marLeft w:val="0"/>
          <w:marRight w:val="0"/>
          <w:marTop w:val="0"/>
          <w:marBottom w:val="300"/>
          <w:divBdr>
            <w:top w:val="single" w:sz="6" w:space="4" w:color="D7DEE3"/>
            <w:left w:val="none" w:sz="0" w:space="0" w:color="auto"/>
            <w:bottom w:val="single" w:sz="6" w:space="4" w:color="D7DEE3"/>
            <w:right w:val="none" w:sz="0" w:space="0" w:color="auto"/>
          </w:divBdr>
        </w:div>
      </w:divsChild>
    </w:div>
    <w:div w:id="40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7285-DD85-4824-B0C2-0D3038E0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лова</dc:creator>
  <cp:lastModifiedBy>s s</cp:lastModifiedBy>
  <cp:revision>5</cp:revision>
  <cp:lastPrinted>2025-04-16T05:33:00Z</cp:lastPrinted>
  <dcterms:created xsi:type="dcterms:W3CDTF">2025-11-20T09:06:00Z</dcterms:created>
  <dcterms:modified xsi:type="dcterms:W3CDTF">2025-11-21T07:44:00Z</dcterms:modified>
</cp:coreProperties>
</file>